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E12F6" w14:textId="77777777" w:rsidR="00CB2C0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2CAC17F9" wp14:editId="61207B41">
            <wp:simplePos x="4738714" y="899244"/>
            <wp:positionH relativeFrom="column">
              <wp:align>right</wp:align>
            </wp:positionH>
            <wp:positionV relativeFrom="paragraph">
              <wp:align>top</wp:align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lang w:val="es-ES_tradnl"/>
        </w:rPr>
        <w:t>Facultad de Filosofía,</w:t>
      </w:r>
    </w:p>
    <w:p w14:paraId="159A2530" w14:textId="77777777" w:rsidR="00CB2C0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ducación y</w:t>
      </w:r>
    </w:p>
    <w:p w14:paraId="5591504B" w14:textId="77777777" w:rsidR="00CB2C0D" w:rsidRPr="00321B4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Ciencias Humanas</w:t>
      </w:r>
    </w:p>
    <w:p w14:paraId="42C22D61" w14:textId="77777777" w:rsidR="00CB2C0D" w:rsidRDefault="00CB2C0D" w:rsidP="00CB2C0D">
      <w:pPr>
        <w:jc w:val="center"/>
        <w:rPr>
          <w:b/>
          <w:bCs/>
        </w:rPr>
      </w:pPr>
      <w:r w:rsidRPr="006958B1">
        <w:rPr>
          <w:b/>
          <w:bCs/>
        </w:rPr>
        <w:t>Práctica calificada 1</w:t>
      </w:r>
    </w:p>
    <w:p w14:paraId="2E53BDCD" w14:textId="77777777" w:rsidR="00CB2C0D" w:rsidRDefault="00CB2C0D" w:rsidP="00CB2C0D">
      <w:pPr>
        <w:jc w:val="center"/>
        <w:rPr>
          <w:b/>
          <w:bCs/>
        </w:rPr>
      </w:pPr>
    </w:p>
    <w:p w14:paraId="5DA539F6" w14:textId="77777777" w:rsidR="00CB2C0D" w:rsidRPr="002104E0" w:rsidRDefault="00CB2C0D" w:rsidP="00CB2C0D">
      <w:r>
        <w:rPr>
          <w:b/>
          <w:bCs/>
        </w:rPr>
        <w:t xml:space="preserve">Curso: </w:t>
      </w:r>
      <w:r w:rsidRPr="002104E0">
        <w:t>Lógica y Argumentación</w:t>
      </w:r>
    </w:p>
    <w:p w14:paraId="26AD8010" w14:textId="321516EF" w:rsidR="00CB2C0D" w:rsidRDefault="00CB2C0D" w:rsidP="00CB2C0D">
      <w:pPr>
        <w:rPr>
          <w:b/>
          <w:bCs/>
        </w:rPr>
      </w:pPr>
      <w:r>
        <w:rPr>
          <w:b/>
          <w:bCs/>
        </w:rPr>
        <w:t xml:space="preserve">Sección: </w:t>
      </w:r>
      <w:r w:rsidR="00FA45D5">
        <w:t>8</w:t>
      </w:r>
    </w:p>
    <w:p w14:paraId="6916BCA7" w14:textId="2690006E" w:rsidR="00CB2C0D" w:rsidRPr="00455204" w:rsidRDefault="00CB2C0D" w:rsidP="00CB2C0D">
      <w:pPr>
        <w:rPr>
          <w:b/>
          <w:bCs/>
          <w:u w:val="single"/>
        </w:rPr>
      </w:pPr>
      <w:r>
        <w:rPr>
          <w:b/>
          <w:bCs/>
        </w:rPr>
        <w:t xml:space="preserve">Nombre y apellidos: </w:t>
      </w:r>
      <w:r>
        <w:rPr>
          <w:b/>
          <w:bCs/>
          <w:u w:val="single"/>
        </w:rPr>
        <w:tab/>
      </w:r>
      <w:r w:rsidR="00B45EC0">
        <w:rPr>
          <w:b/>
          <w:bCs/>
          <w:u w:val="single"/>
        </w:rPr>
        <w:t xml:space="preserve">Milagros Noelia Noa Ramos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9C7C65F" w14:textId="7ED0944F" w:rsidR="00CB2C0D" w:rsidRDefault="00CB2C0D" w:rsidP="00CB2C0D">
      <w:pPr>
        <w:rPr>
          <w:b/>
          <w:bCs/>
        </w:rPr>
      </w:pPr>
      <w:r>
        <w:rPr>
          <w:b/>
          <w:bCs/>
        </w:rPr>
        <w:t>Parte I. Sintaxis y semántica de 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6 puntos]</w:t>
      </w:r>
    </w:p>
    <w:p w14:paraId="7011E9C0" w14:textId="77777777" w:rsidR="00CB2C0D" w:rsidRPr="007508F5" w:rsidRDefault="00CB2C0D" w:rsidP="00CB2C0D">
      <w:r w:rsidRPr="007508F5">
        <w:t xml:space="preserve">Desarrolla los </w:t>
      </w:r>
      <w:r>
        <w:t>siguientes</w:t>
      </w:r>
      <w:r w:rsidRPr="007508F5">
        <w:t>:</w:t>
      </w:r>
    </w:p>
    <w:p w14:paraId="7A415046" w14:textId="1CE9AF1F" w:rsidR="00CB2C0D" w:rsidRPr="007508F5" w:rsidRDefault="00CB2C0D" w:rsidP="00CB2C0D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7508F5">
        <w:rPr>
          <w:rFonts w:eastAsiaTheme="minorEastAsia"/>
        </w:rPr>
        <w:t>Indica cuáles de las siguientes secuencias de símbolos son mal formadas. Además, debes indicar qué error se comete en cada una de ellas (</w:t>
      </w:r>
      <w:r w:rsidR="00FB1A89">
        <w:rPr>
          <w:rFonts w:eastAsiaTheme="minorEastAsia"/>
        </w:rPr>
        <w:t>0.75</w:t>
      </w:r>
      <w:r w:rsidRPr="007508F5">
        <w:rPr>
          <w:rFonts w:eastAsiaTheme="minorEastAsia"/>
        </w:rPr>
        <w:t xml:space="preserve"> p</w:t>
      </w:r>
      <w:r w:rsidR="00FB1A89">
        <w:rPr>
          <w:rFonts w:eastAsiaTheme="minorEastAsia"/>
        </w:rPr>
        <w:t>un</w:t>
      </w:r>
      <w:r w:rsidRPr="007508F5">
        <w:rPr>
          <w:rFonts w:eastAsiaTheme="minorEastAsia"/>
        </w:rPr>
        <w:t>t</w:t>
      </w:r>
      <w:r w:rsidR="00FB1A89">
        <w:rPr>
          <w:rFonts w:eastAsiaTheme="minorEastAsia"/>
        </w:rPr>
        <w:t>os</w:t>
      </w:r>
      <w:r w:rsidRPr="007508F5">
        <w:rPr>
          <w:rFonts w:eastAsiaTheme="minorEastAsia"/>
        </w:rPr>
        <w:t xml:space="preserve"> c/u). </w:t>
      </w:r>
    </w:p>
    <w:p w14:paraId="36B1926E" w14:textId="7F36FF2F" w:rsidR="00CB2C0D" w:rsidRPr="00ED56BA" w:rsidRDefault="00ED56BA" w:rsidP="00ED56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Theme="minorEastAsia"/>
          <w:lang w:val="es-ES"/>
        </w:rPr>
      </w:pPr>
      <m:oMath>
        <m:r>
          <w:rPr>
            <w:rFonts w:ascii="Cambria Math" w:eastAsia="Calibri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eastAsia="Calibri" w:hAnsi="Cambria Math" w:cstheme="minorHAnsi"/>
                <w:lang w:val="es-ES"/>
              </w:rPr>
              <m:t>¬R∧¬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P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S∨¬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Q≡T</m:t>
                        </m:r>
                      </m:e>
                    </m:d>
                  </m:e>
                </m:d>
              </m:e>
            </m:d>
          </m:e>
        </m:d>
      </m:oMath>
    </w:p>
    <w:p w14:paraId="554B4952" w14:textId="2A078966" w:rsidR="00CB2C0D" w:rsidRPr="007508F5" w:rsidRDefault="00000000" w:rsidP="00CB2C0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Theme="minorEastAsia"/>
          <w:lang w:val="es-ES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P∨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T≡¬S</m:t>
                    </m:r>
                  </m:e>
                </m:d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Q&lt;¬R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∨¬Q</m:t>
                </m:r>
              </m:e>
            </m:d>
          </m:e>
        </m:d>
      </m:oMath>
    </w:p>
    <w:p w14:paraId="4448B3F1" w14:textId="67B84075" w:rsidR="00CB2C0D" w:rsidRPr="00ED56BA" w:rsidRDefault="00ED56BA" w:rsidP="00ED56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s-ES"/>
        </w:rPr>
      </w:pPr>
      <m:oMath>
        <m:r>
          <w:rPr>
            <w:rFonts w:ascii="Cambria Math" w:eastAsia="Calibri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eastAsia="Calibri" w:hAnsi="Cambria Math" w:cstheme="minorHAnsi"/>
                <w:lang w:val="es-ES"/>
              </w:rPr>
              <m:t>¬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R∨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(¬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S≡Q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∧P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)</m:t>
                </m:r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S∨¬T</m:t>
                </m:r>
              </m:e>
            </m:d>
          </m:e>
        </m:d>
      </m:oMath>
    </w:p>
    <w:p w14:paraId="342C06A2" w14:textId="25EC12B3" w:rsidR="00CB2C0D" w:rsidRPr="0091703D" w:rsidRDefault="00000000" w:rsidP="00CB2C0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s-ES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P∧¬Q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≡¬R</m:t>
                </m:r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S≡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P∨T</m:t>
                    </m:r>
                  </m:e>
                </m:d>
              </m:e>
            </m:d>
          </m:e>
        </m:d>
      </m:oMath>
    </w:p>
    <w:p w14:paraId="180745C7" w14:textId="77777777" w:rsidR="00CB2C0D" w:rsidRPr="00756CCC" w:rsidRDefault="00CB2C0D" w:rsidP="00CB2C0D">
      <w:pPr>
        <w:spacing w:after="0" w:line="240" w:lineRule="auto"/>
        <w:jc w:val="both"/>
        <w:rPr>
          <w:rFonts w:eastAsia="Calibri" w:cstheme="minorHAnsi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CB2C0D" w:rsidRPr="00B57030" w14:paraId="2335C4EE" w14:textId="77777777" w:rsidTr="007F1D4F">
        <w:tc>
          <w:tcPr>
            <w:tcW w:w="1559" w:type="dxa"/>
            <w:shd w:val="clear" w:color="auto" w:fill="FFFFFF" w:themeFill="background1"/>
            <w:vAlign w:val="center"/>
          </w:tcPr>
          <w:p w14:paraId="6A0C9D5C" w14:textId="77777777" w:rsidR="00CB2C0D" w:rsidRPr="00B57030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Secuencia mal formada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00FDC9DD" w14:textId="1BD39FC2" w:rsidR="00CB2C0D" w:rsidRPr="00B57030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Error cometido</w:t>
            </w:r>
          </w:p>
        </w:tc>
      </w:tr>
      <w:tr w:rsidR="00CB2C0D" w:rsidRPr="007508F5" w14:paraId="1FAF17C6" w14:textId="77777777" w:rsidTr="007F1D4F">
        <w:tc>
          <w:tcPr>
            <w:tcW w:w="1559" w:type="dxa"/>
            <w:vAlign w:val="center"/>
          </w:tcPr>
          <w:p w14:paraId="60D0A74A" w14:textId="7D6D48C2" w:rsidR="00CB2C0D" w:rsidRPr="00045CD7" w:rsidRDefault="00B45EC0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a</w:t>
            </w:r>
          </w:p>
        </w:tc>
        <w:tc>
          <w:tcPr>
            <w:tcW w:w="6231" w:type="dxa"/>
            <w:vAlign w:val="center"/>
          </w:tcPr>
          <w:p w14:paraId="2D827156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0042CD3B" w14:textId="1BF4CD31" w:rsidR="00CB2C0D" w:rsidRDefault="00FA45D5" w:rsidP="00B047C2">
            <w:pPr>
              <w:jc w:val="both"/>
              <w:rPr>
                <w:rFonts w:eastAsiaTheme="minorEastAsia"/>
                <w:color w:val="FF0000"/>
                <w:lang w:val="es-ES"/>
              </w:rPr>
            </w:pPr>
            <w:r>
              <w:rPr>
                <w:rFonts w:eastAsiaTheme="minorEastAsia"/>
                <w:color w:val="FF0000"/>
                <w:lang w:val="es-ES"/>
              </w:rPr>
              <w:t xml:space="preserve">     </w:t>
            </w:r>
            <w:r w:rsidR="00B45EC0">
              <w:rPr>
                <w:rFonts w:eastAsiaTheme="minorEastAsia"/>
                <w:color w:val="FF0000"/>
                <w:lang w:val="es-ES"/>
              </w:rPr>
              <w:t xml:space="preserve">La parte de </w:t>
            </w:r>
            <m:oMath>
              <m:r>
                <w:rPr>
                  <w:rFonts w:ascii="Cambria Math" w:eastAsiaTheme="minorEastAsia" w:hAnsi="Cambria Math"/>
                  <w:color w:val="FF0000"/>
                  <w:lang w:val="es-ES"/>
                </w:rPr>
                <m:t>¬P¬</m:t>
              </m:r>
            </m:oMath>
            <w:r w:rsidR="00B45EC0">
              <w:rPr>
                <w:rFonts w:eastAsiaTheme="minorEastAsia"/>
                <w:color w:val="FF0000"/>
                <w:lang w:val="es-ES"/>
              </w:rPr>
              <w:t xml:space="preserve"> utiliza la negación como un operador lógico ya que introduce paréntesis como también, se puede decir que falto poner un operador lógico entre </w:t>
            </w:r>
            <m:oMath>
              <m:r>
                <w:rPr>
                  <w:rFonts w:ascii="Cambria Math" w:eastAsiaTheme="minorEastAsia" w:hAnsi="Cambria Math"/>
                  <w:color w:val="FF0000"/>
                  <w:lang w:val="es-ES"/>
                </w:rPr>
                <m:t>¬P</m:t>
              </m:r>
              <m:r>
                <w:rPr>
                  <w:rFonts w:ascii="Cambria Math" w:eastAsiaTheme="minorEastAsia" w:hAnsi="Cambria Math"/>
                  <w:color w:val="FF0000"/>
                  <w:lang w:val="es-E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lang w:val="es-ES"/>
                </w:rPr>
                <m:t>¬  y  (¬S ∨¬</m:t>
              </m:r>
            </m:oMath>
          </w:p>
          <w:p w14:paraId="34F7C3BD" w14:textId="77777777" w:rsidR="00FA45D5" w:rsidRDefault="00FA45D5" w:rsidP="00B047C2">
            <w:pPr>
              <w:jc w:val="both"/>
              <w:rPr>
                <w:rFonts w:eastAsiaTheme="minorEastAsia"/>
                <w:color w:val="FF0000"/>
                <w:lang w:val="es-ES"/>
              </w:rPr>
            </w:pPr>
          </w:p>
          <w:p w14:paraId="11087A9C" w14:textId="77777777" w:rsidR="00FA45D5" w:rsidRPr="00B047C2" w:rsidRDefault="00FA45D5" w:rsidP="00B047C2">
            <w:pPr>
              <w:jc w:val="both"/>
              <w:rPr>
                <w:rFonts w:eastAsiaTheme="minorEastAsia"/>
                <w:color w:val="FF0000"/>
                <w:lang w:val="es-ES"/>
              </w:rPr>
            </w:pPr>
          </w:p>
          <w:p w14:paraId="1DC813DF" w14:textId="77777777" w:rsidR="00CB2C0D" w:rsidRPr="007F4363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  <w:tr w:rsidR="00CB2C0D" w:rsidRPr="00B57030" w14:paraId="0ACD550D" w14:textId="77777777" w:rsidTr="007F1D4F">
        <w:tc>
          <w:tcPr>
            <w:tcW w:w="1559" w:type="dxa"/>
            <w:vAlign w:val="center"/>
          </w:tcPr>
          <w:p w14:paraId="1B2FCCEA" w14:textId="4A708D53" w:rsidR="00CB2C0D" w:rsidRPr="00045CD7" w:rsidRDefault="00B45EC0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b</w:t>
            </w:r>
          </w:p>
        </w:tc>
        <w:tc>
          <w:tcPr>
            <w:tcW w:w="6231" w:type="dxa"/>
            <w:vAlign w:val="center"/>
          </w:tcPr>
          <w:p w14:paraId="13D4F983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6C74DB86" w14:textId="1C462718" w:rsidR="00CB2C0D" w:rsidRPr="00FA45D5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7B7AEBC7" w14:textId="2B704C6D" w:rsidR="00B45EC0" w:rsidRPr="00FA45D5" w:rsidRDefault="00B45EC0" w:rsidP="00FA45D5">
            <w:pPr>
              <w:pStyle w:val="Prrafodelista"/>
              <w:ind w:left="0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El símbolo ‘‘&lt;” no es parte de los conectores lógicos </w:t>
            </w:r>
          </w:p>
          <w:p w14:paraId="5A1681B7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2C7B21D3" w14:textId="77777777" w:rsidR="00CB2C0D" w:rsidRPr="007F4363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  <w:tr w:rsidR="00CB2C0D" w:rsidRPr="00B57030" w14:paraId="2C27DB1B" w14:textId="77777777" w:rsidTr="007F1D4F">
        <w:tc>
          <w:tcPr>
            <w:tcW w:w="1559" w:type="dxa"/>
            <w:vAlign w:val="center"/>
          </w:tcPr>
          <w:p w14:paraId="02448C73" w14:textId="089D5E65" w:rsidR="00CB2C0D" w:rsidRPr="00045CD7" w:rsidRDefault="00B45EC0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c</w:t>
            </w:r>
          </w:p>
        </w:tc>
        <w:tc>
          <w:tcPr>
            <w:tcW w:w="6231" w:type="dxa"/>
            <w:vAlign w:val="center"/>
          </w:tcPr>
          <w:p w14:paraId="1ACCB826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0624CD71" w14:textId="739A2957" w:rsidR="00B047C2" w:rsidRDefault="00B45EC0" w:rsidP="00B45EC0">
            <w:pPr>
              <w:pStyle w:val="Prrafodelista"/>
              <w:ind w:left="0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En la parte de </w:t>
            </w:r>
            <m:oMath>
              <m:r>
                <w:rPr>
                  <w:rFonts w:ascii="Cambria Math" w:eastAsia="Calibri" w:hAnsi="Cambria Math" w:cstheme="minorHAnsi"/>
                  <w:color w:val="FF0000"/>
                  <w:sz w:val="22"/>
                  <w:szCs w:val="22"/>
                  <w:lang w:val="es-ES"/>
                </w:rPr>
                <m:t>(¬(¬(S..</m:t>
              </m:r>
            </m:oMath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la negación esta introduciendo un par de paréntesis, de tal forma que está cumpliendo la función de un conector lógico que no debería.</w:t>
            </w:r>
          </w:p>
          <w:p w14:paraId="4F061AFF" w14:textId="77777777" w:rsidR="00FA45D5" w:rsidRDefault="00FA45D5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02F1808A" w14:textId="77777777" w:rsidR="00FA45D5" w:rsidRDefault="00FA45D5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27F99077" w14:textId="1BE13B10" w:rsidR="00FA45D5" w:rsidRPr="007F4363" w:rsidRDefault="00FA45D5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100D654A" w14:textId="77777777" w:rsidR="00CB2C0D" w:rsidRPr="002104E0" w:rsidRDefault="00CB2C0D" w:rsidP="00CB2C0D">
      <w:pPr>
        <w:tabs>
          <w:tab w:val="left" w:pos="3413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6FAE59F" w14:textId="4AE2F559" w:rsidR="00CB2C0D" w:rsidRPr="00721B90" w:rsidRDefault="00CB2C0D" w:rsidP="00CB2C0D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nstruye el árbol  sintáctico de la </w:t>
      </w:r>
      <w:r w:rsidRPr="009A752D">
        <w:rPr>
          <w:rFonts w:eastAsiaTheme="minorEastAsia"/>
        </w:rPr>
        <w:t>fórmula bien formada</w:t>
      </w:r>
      <w:r>
        <w:rPr>
          <w:rFonts w:eastAsiaTheme="minorEastAsia"/>
        </w:rPr>
        <w:t>. Además, s</w:t>
      </w:r>
      <w:r w:rsidRPr="004A3221">
        <w:rPr>
          <w:rFonts w:eastAsiaTheme="minorEastAsia"/>
        </w:rPr>
        <w:t>eñala cuál es su operador principal, cuál es su grado de complejidad y cuántas subfórmulas tiene</w:t>
      </w:r>
      <w:r>
        <w:rPr>
          <w:rFonts w:eastAsiaTheme="minorEastAsia"/>
        </w:rPr>
        <w:t>. (</w:t>
      </w:r>
      <w:r w:rsidR="00FB1A89">
        <w:rPr>
          <w:rFonts w:eastAsiaTheme="minorEastAsia"/>
        </w:rPr>
        <w:t>1.75</w:t>
      </w:r>
      <w:r>
        <w:rPr>
          <w:rFonts w:eastAsiaTheme="minorEastAsia"/>
        </w:rPr>
        <w:t xml:space="preserve"> p</w:t>
      </w:r>
      <w:r w:rsidR="00FB1A89">
        <w:rPr>
          <w:rFonts w:eastAsiaTheme="minorEastAsia"/>
        </w:rPr>
        <w:t>untos</w:t>
      </w:r>
      <w:r>
        <w:rPr>
          <w:rFonts w:eastAsiaTheme="minorEastAsia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CB2C0D" w:rsidRPr="00B57030" w14:paraId="519F9EC1" w14:textId="77777777" w:rsidTr="007F1D4F">
        <w:trPr>
          <w:jc w:val="center"/>
        </w:trPr>
        <w:tc>
          <w:tcPr>
            <w:tcW w:w="1555" w:type="dxa"/>
            <w:vAlign w:val="center"/>
          </w:tcPr>
          <w:p w14:paraId="7247F946" w14:textId="77777777" w:rsidR="00CB2C0D" w:rsidRPr="00B57030" w:rsidRDefault="00CB2C0D" w:rsidP="007F1D4F">
            <w:pPr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Fórmula bien formada</w:t>
            </w:r>
          </w:p>
        </w:tc>
        <w:tc>
          <w:tcPr>
            <w:tcW w:w="6939" w:type="dxa"/>
            <w:vMerge w:val="restart"/>
          </w:tcPr>
          <w:p w14:paraId="4DD6AAF4" w14:textId="5262CB3E" w:rsidR="00CB2C0D" w:rsidRPr="00B047C2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Árbol sintáctico</w:t>
            </w:r>
          </w:p>
          <w:p w14:paraId="03E64663" w14:textId="77777777" w:rsidR="00CB2C0D" w:rsidRPr="00FA45D5" w:rsidRDefault="00CB2C0D" w:rsidP="00B047C2">
            <w:pPr>
              <w:jc w:val="both"/>
              <w:rPr>
                <w:rFonts w:eastAsia="Calibri" w:cstheme="minorHAnsi"/>
                <w:color w:val="FF0000"/>
                <w:u w:val="single"/>
                <w:lang w:val="es-ES"/>
              </w:rPr>
            </w:pPr>
          </w:p>
          <w:p w14:paraId="578D6919" w14:textId="5588CAB1" w:rsidR="00FA45D5" w:rsidRDefault="00971C82" w:rsidP="00B047C2">
            <w:pPr>
              <w:jc w:val="both"/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 xml:space="preserve"> </w:t>
            </w:r>
          </w:p>
          <w:p w14:paraId="65507601" w14:textId="77777777" w:rsidR="00FA45D5" w:rsidRDefault="00FA45D5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5C79A725" w14:textId="24326336" w:rsidR="00FA45D5" w:rsidRDefault="00971C82" w:rsidP="00B047C2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         Q                                    P   T</m:t>
                </m:r>
              </m:oMath>
            </m:oMathPara>
          </w:p>
          <w:p w14:paraId="31CF9D9A" w14:textId="61B0084D" w:rsidR="00FA45D5" w:rsidRDefault="00971C82" w:rsidP="00B047C2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  P   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Q      R                  S   ( P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∨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T)</m:t>
                </m:r>
              </m:oMath>
            </m:oMathPara>
          </w:p>
          <w:p w14:paraId="534E434F" w14:textId="2870D509" w:rsidR="00FA45D5" w:rsidRDefault="00971C82" w:rsidP="00B047C2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P</m:t>
                    </m:r>
                    <m:r>
                      <w:rPr>
                        <w:rFonts w:ascii="Cambria Math" w:eastAsia="Calibri" w:hAnsi="Cambria Math" w:cstheme="minorHAnsi"/>
                        <w:color w:val="FF0000"/>
                        <w:lang w:val="es-ES"/>
                      </w:rPr>
                      <m:t>∧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Q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   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R          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S     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(P∨T)</m:t>
                </m:r>
              </m:oMath>
            </m:oMathPara>
          </w:p>
          <w:p w14:paraId="4D36A75E" w14:textId="76F1263C" w:rsidR="00FA45D5" w:rsidRDefault="00971C82" w:rsidP="00B047C2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P∧¬Q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color w:val="FF0000"/>
                        <w:lang w:val="es-ES"/>
                      </w:rPr>
                      <m:t>≡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R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 xml:space="preserve">       (¬S</m:t>
                </m:r>
                <m:r>
                  <w:rPr>
                    <w:rFonts w:ascii="Cambria Math" w:eastAsia="Calibri" w:hAnsi="Cambria Math" w:cstheme="minorHAnsi"/>
                    <w:color w:val="FF0000"/>
                    <w:lang w:val="es-ES"/>
                  </w:rPr>
                  <m:t>≡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 xml:space="preserve">P∨T 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)</m:t>
                </m:r>
              </m:oMath>
            </m:oMathPara>
          </w:p>
          <w:p w14:paraId="76BFCA0B" w14:textId="77777777" w:rsidR="00971C82" w:rsidRPr="00971C82" w:rsidRDefault="00971C82" w:rsidP="00971C82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∧¬Q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≡¬R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color w:val="FF0000"/>
                        <w:lang w:val="es-ES"/>
                      </w:rPr>
                      <m:t>⊃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¬S≡¬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∨T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4BAD4793" w14:textId="69B26680" w:rsidR="00FA45D5" w:rsidRPr="00FA45D5" w:rsidRDefault="00FA45D5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CB2C0D" w:rsidRPr="00B57030" w14:paraId="3A4DA464" w14:textId="77777777" w:rsidTr="007F1D4F">
        <w:trPr>
          <w:trHeight w:val="1992"/>
          <w:jc w:val="center"/>
        </w:trPr>
        <w:tc>
          <w:tcPr>
            <w:tcW w:w="1555" w:type="dxa"/>
            <w:vMerge w:val="restart"/>
            <w:vAlign w:val="center"/>
          </w:tcPr>
          <w:p w14:paraId="739A2F79" w14:textId="53194282" w:rsidR="00CB2C0D" w:rsidRPr="00971C82" w:rsidRDefault="00971C82" w:rsidP="007F1D4F">
            <w:pPr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 w:rsidRPr="00971C82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d</w:t>
            </w:r>
          </w:p>
        </w:tc>
        <w:tc>
          <w:tcPr>
            <w:tcW w:w="6939" w:type="dxa"/>
            <w:vMerge/>
            <w:vAlign w:val="center"/>
          </w:tcPr>
          <w:p w14:paraId="7D1C1B3B" w14:textId="77777777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B2C0D" w:rsidRPr="00B57030" w14:paraId="0E0DEE16" w14:textId="77777777" w:rsidTr="007F1D4F">
        <w:trPr>
          <w:trHeight w:val="51"/>
          <w:jc w:val="center"/>
        </w:trPr>
        <w:tc>
          <w:tcPr>
            <w:tcW w:w="1555" w:type="dxa"/>
            <w:vMerge/>
            <w:vAlign w:val="center"/>
          </w:tcPr>
          <w:p w14:paraId="4FA850D7" w14:textId="77777777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939" w:type="dxa"/>
            <w:vAlign w:val="center"/>
          </w:tcPr>
          <w:p w14:paraId="07323102" w14:textId="0696E117" w:rsidR="00CB2C0D" w:rsidRPr="00045CD7" w:rsidRDefault="00CB2C0D" w:rsidP="007F1D4F">
            <w:pPr>
              <w:jc w:val="both"/>
              <w:rPr>
                <w:rFonts w:eastAsia="Calibri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Operador principal:</w:t>
            </w:r>
            <w:r w:rsidR="00B047C2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FF0000"/>
                  <w:lang w:val="es-ES"/>
                </w:rPr>
                <m:t>⊃</m:t>
              </m:r>
            </m:oMath>
          </w:p>
          <w:p w14:paraId="2B8ED898" w14:textId="29EF7C58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Grado de complejidad:</w:t>
            </w:r>
            <w:r w:rsidR="009C76E5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4</w:t>
            </w:r>
          </w:p>
          <w:p w14:paraId="221801E8" w14:textId="6957CFD4" w:rsidR="00CB2C0D" w:rsidRPr="00EB5E4E" w:rsidRDefault="00CB2C0D" w:rsidP="007F1D4F">
            <w:pPr>
              <w:jc w:val="both"/>
              <w:rPr>
                <w:rFonts w:eastAsia="Calibri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Cantidad de </w:t>
            </w:r>
            <w:proofErr w:type="spellStart"/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subfórmulas</w:t>
            </w:r>
            <w:proofErr w:type="spellEnd"/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:</w:t>
            </w:r>
            <w:r w:rsidR="009C76E5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14</w:t>
            </w:r>
          </w:p>
        </w:tc>
      </w:tr>
    </w:tbl>
    <w:p w14:paraId="47737C70" w14:textId="77777777" w:rsidR="00CB2C0D" w:rsidRDefault="00CB2C0D" w:rsidP="00CB2C0D">
      <w:pPr>
        <w:pStyle w:val="Prrafodelista"/>
      </w:pPr>
    </w:p>
    <w:p w14:paraId="3479A23D" w14:textId="297FBA56" w:rsidR="00CB2C0D" w:rsidRPr="003444FE" w:rsidRDefault="00CB2C0D" w:rsidP="00CB2C0D">
      <w:pPr>
        <w:pStyle w:val="Prrafodelista"/>
        <w:numPr>
          <w:ilvl w:val="0"/>
          <w:numId w:val="1"/>
        </w:numPr>
        <w:tabs>
          <w:tab w:val="left" w:pos="7655"/>
        </w:tabs>
        <w:rPr>
          <w:b/>
          <w:bCs/>
        </w:rPr>
      </w:pPr>
      <w:r w:rsidRPr="003444FE">
        <w:t>Elabora un modelo y un contramodelo para la fórmula bien formada</w:t>
      </w:r>
      <w:r>
        <w:t xml:space="preserve">. Debes consignar el cálculo lineal de valores de la fila correspondiente </w:t>
      </w:r>
      <w:r w:rsidRPr="003444FE">
        <w:t>(1 p</w:t>
      </w:r>
      <w:r w:rsidR="00144BB0">
        <w:t>unto</w:t>
      </w:r>
      <w:r w:rsidRPr="003444FE">
        <w:t xml:space="preserve"> c/u)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386"/>
        <w:gridCol w:w="376"/>
        <w:gridCol w:w="358"/>
        <w:gridCol w:w="365"/>
        <w:gridCol w:w="6172"/>
      </w:tblGrid>
      <w:tr w:rsidR="00CB2C0D" w:rsidRPr="003444FE" w14:paraId="7D48BAFB" w14:textId="77777777" w:rsidTr="007F1D4F">
        <w:trPr>
          <w:jc w:val="center"/>
        </w:trPr>
        <w:tc>
          <w:tcPr>
            <w:tcW w:w="1903" w:type="dxa"/>
            <w:gridSpan w:val="5"/>
          </w:tcPr>
          <w:p w14:paraId="3951D7ED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w:r w:rsidRPr="003444FE">
              <w:rPr>
                <w:rFonts w:ascii="Aptos" w:eastAsia="Aptos" w:hAnsi="Aptos" w:cs="Times New Roman"/>
              </w:rPr>
              <w:t>Modelo</w:t>
            </w:r>
          </w:p>
        </w:tc>
        <w:tc>
          <w:tcPr>
            <w:tcW w:w="6172" w:type="dxa"/>
          </w:tcPr>
          <w:p w14:paraId="13D569CE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  <w:lang w:val="es-ES"/>
              </w:rPr>
            </w:pPr>
            <w:r w:rsidRPr="003444FE">
              <w:rPr>
                <w:rFonts w:ascii="Aptos" w:eastAsia="Aptos" w:hAnsi="Aptos" w:cs="Times New Roman"/>
                <w:lang w:val="es-ES"/>
              </w:rPr>
              <w:t>Cálculo</w:t>
            </w:r>
          </w:p>
        </w:tc>
      </w:tr>
      <w:tr w:rsidR="00CB2C0D" w:rsidRPr="003444FE" w14:paraId="231E49FD" w14:textId="77777777" w:rsidTr="007F1D4F">
        <w:trPr>
          <w:jc w:val="center"/>
        </w:trPr>
        <w:tc>
          <w:tcPr>
            <w:tcW w:w="418" w:type="dxa"/>
          </w:tcPr>
          <w:p w14:paraId="6A3A2365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86" w:type="dxa"/>
          </w:tcPr>
          <w:p w14:paraId="536CCF67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Q</m:t>
                </m:r>
              </m:oMath>
            </m:oMathPara>
          </w:p>
        </w:tc>
        <w:tc>
          <w:tcPr>
            <w:tcW w:w="376" w:type="dxa"/>
          </w:tcPr>
          <w:p w14:paraId="105D89F9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358" w:type="dxa"/>
          </w:tcPr>
          <w:p w14:paraId="6F82C9FB" w14:textId="77777777" w:rsidR="00CB2C0D" w:rsidRPr="003444FE" w:rsidRDefault="00CB2C0D" w:rsidP="007F1D4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65" w:type="dxa"/>
          </w:tcPr>
          <w:p w14:paraId="078B88B0" w14:textId="77777777" w:rsidR="00CB2C0D" w:rsidRPr="003444FE" w:rsidRDefault="00CB2C0D" w:rsidP="007F1D4F">
            <w:pPr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172" w:type="dxa"/>
          </w:tcPr>
          <w:p w14:paraId="2FDF431C" w14:textId="0E419E0D" w:rsidR="00CB2C0D" w:rsidRPr="003444FE" w:rsidRDefault="009C76E5" w:rsidP="007F1D4F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∧¬Q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≡¬R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color w:val="FF0000"/>
                        <w:lang w:val="es-ES"/>
                      </w:rPr>
                      <m:t>⊃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¬S≡¬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∨T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</w:tr>
      <w:tr w:rsidR="00CB2C0D" w:rsidRPr="000B6B6B" w14:paraId="2A089D56" w14:textId="77777777" w:rsidTr="007F1D4F">
        <w:trPr>
          <w:trHeight w:val="472"/>
          <w:jc w:val="center"/>
        </w:trPr>
        <w:tc>
          <w:tcPr>
            <w:tcW w:w="418" w:type="dxa"/>
          </w:tcPr>
          <w:p w14:paraId="5C0926F5" w14:textId="41DA02C8" w:rsidR="00CB2C0D" w:rsidRPr="003444FE" w:rsidRDefault="000B6B6B" w:rsidP="007F1D4F">
            <w:pPr>
              <w:jc w:val="center"/>
            </w:pPr>
            <w:r>
              <w:t>V</w:t>
            </w:r>
          </w:p>
        </w:tc>
        <w:tc>
          <w:tcPr>
            <w:tcW w:w="386" w:type="dxa"/>
          </w:tcPr>
          <w:p w14:paraId="662859BF" w14:textId="63A98F57" w:rsidR="00CB2C0D" w:rsidRPr="003444FE" w:rsidRDefault="000B6B6B" w:rsidP="007F1D4F">
            <w:pPr>
              <w:jc w:val="center"/>
            </w:pPr>
            <w:r>
              <w:t>F</w:t>
            </w:r>
          </w:p>
        </w:tc>
        <w:tc>
          <w:tcPr>
            <w:tcW w:w="376" w:type="dxa"/>
          </w:tcPr>
          <w:p w14:paraId="3507DEF0" w14:textId="7AECF0E4" w:rsidR="00CB2C0D" w:rsidRPr="003444FE" w:rsidRDefault="000B6B6B" w:rsidP="007F1D4F">
            <w:pPr>
              <w:jc w:val="center"/>
            </w:pPr>
            <w:r>
              <w:t>F</w:t>
            </w:r>
          </w:p>
        </w:tc>
        <w:tc>
          <w:tcPr>
            <w:tcW w:w="358" w:type="dxa"/>
          </w:tcPr>
          <w:p w14:paraId="0A005BE8" w14:textId="6EE2576E" w:rsidR="00CB2C0D" w:rsidRPr="003444FE" w:rsidRDefault="000B6B6B" w:rsidP="007F1D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365" w:type="dxa"/>
          </w:tcPr>
          <w:p w14:paraId="4AD28808" w14:textId="7C4119DB" w:rsidR="00CB2C0D" w:rsidRPr="003444FE" w:rsidRDefault="000B6B6B" w:rsidP="007F1D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6172" w:type="dxa"/>
          </w:tcPr>
          <w:p w14:paraId="09B96FF4" w14:textId="50444350" w:rsidR="00CB2C0D" w:rsidRPr="009E73D1" w:rsidRDefault="00CB2C0D" w:rsidP="007F1D4F">
            <w:pPr>
              <w:rPr>
                <w:rFonts w:eastAsia="Calibri" w:cs="Times New Roman"/>
                <w:lang w:val="en-US"/>
              </w:rPr>
            </w:pPr>
            <w:r w:rsidRPr="003444FE">
              <w:rPr>
                <w:rFonts w:eastAsia="Calibri" w:cs="Times New Roman"/>
                <w:lang w:val="en-US"/>
              </w:rPr>
              <w:t xml:space="preserve"> </w:t>
            </w:r>
            <w:r w:rsidR="000B6B6B">
              <w:rPr>
                <w:rFonts w:eastAsia="Calibri" w:cs="Times New Roman"/>
                <w:lang w:val="en-US"/>
              </w:rPr>
              <w:t xml:space="preserve">                       </w:t>
            </w:r>
            <w:r w:rsidRPr="003444FE">
              <w:rPr>
                <w:rFonts w:eastAsia="Calibri" w:cs="Times New Roman"/>
                <w:lang w:val="en-US"/>
              </w:rPr>
              <w:t xml:space="preserve"> </w:t>
            </w:r>
            <w:proofErr w:type="gramStart"/>
            <w:r w:rsidR="000B6B6B">
              <w:rPr>
                <w:rFonts w:eastAsia="Calibri" w:cs="Times New Roman"/>
                <w:lang w:val="en-US"/>
              </w:rPr>
              <w:t xml:space="preserve">V  </w:t>
            </w:r>
            <w:proofErr w:type="spellStart"/>
            <w:r w:rsidR="000B6B6B" w:rsidRPr="000B6B6B">
              <w:rPr>
                <w:rFonts w:eastAsia="Calibri" w:cs="Times New Roman"/>
                <w:color w:val="FF0000"/>
                <w:lang w:val="en-US"/>
              </w:rPr>
              <w:t>V</w:t>
            </w:r>
            <w:proofErr w:type="spellEnd"/>
            <w:proofErr w:type="gramEnd"/>
            <w:r w:rsidR="000B6B6B" w:rsidRPr="000B6B6B">
              <w:rPr>
                <w:rFonts w:eastAsia="Calibri" w:cs="Times New Roman"/>
                <w:color w:val="FF0000"/>
                <w:lang w:val="en-US"/>
              </w:rPr>
              <w:t xml:space="preserve">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V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F  </w:t>
            </w:r>
            <w:r w:rsidR="000B6B6B" w:rsidRPr="000B6B6B">
              <w:rPr>
                <w:rFonts w:eastAsia="Calibri" w:cs="Times New Roman"/>
                <w:color w:val="FF0000"/>
                <w:lang w:val="en-US"/>
              </w:rPr>
              <w:t xml:space="preserve"> V 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V</w:t>
            </w:r>
            <w:proofErr w:type="spellEnd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 xml:space="preserve"> </w:t>
            </w:r>
            <w:r w:rsidR="000B6B6B">
              <w:rPr>
                <w:rFonts w:eastAsia="Calibri" w:cs="Times New Roman"/>
                <w:lang w:val="en-US"/>
              </w:rPr>
              <w:t xml:space="preserve">F    </w:t>
            </w:r>
            <w:proofErr w:type="spellStart"/>
            <w:r w:rsidR="000B6B6B">
              <w:rPr>
                <w:rFonts w:eastAsia="Calibri" w:cs="Times New Roman"/>
                <w:lang w:val="en-US"/>
              </w:rPr>
              <w:t>F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   </w:t>
            </w:r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V</w:t>
            </w:r>
            <w:r w:rsidR="000B6B6B">
              <w:rPr>
                <w:rFonts w:eastAsia="Calibri" w:cs="Times New Roman"/>
                <w:lang w:val="en-US"/>
              </w:rPr>
              <w:t xml:space="preserve"> F </w:t>
            </w:r>
            <w:proofErr w:type="spellStart"/>
            <w:r w:rsidR="000B6B6B" w:rsidRPr="000B6B6B">
              <w:rPr>
                <w:rFonts w:eastAsia="Calibri" w:cs="Times New Roman"/>
                <w:color w:val="FF0000"/>
                <w:lang w:val="en-US"/>
              </w:rPr>
              <w:t>F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 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F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 V  </w:t>
            </w:r>
            <w:proofErr w:type="spellStart"/>
            <w:r w:rsidR="000B6B6B" w:rsidRPr="000B6B6B">
              <w:rPr>
                <w:rFonts w:eastAsia="Calibri" w:cs="Times New Roman"/>
                <w:color w:val="FF0000"/>
                <w:lang w:val="en-US"/>
              </w:rPr>
              <w:t>V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F</w:t>
            </w:r>
          </w:p>
        </w:tc>
      </w:tr>
    </w:tbl>
    <w:p w14:paraId="2788C0D7" w14:textId="77777777" w:rsidR="00CB2C0D" w:rsidRPr="000B6B6B" w:rsidRDefault="00CB2C0D" w:rsidP="00CB2C0D">
      <w:pPr>
        <w:rPr>
          <w:b/>
          <w:bCs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386"/>
        <w:gridCol w:w="376"/>
        <w:gridCol w:w="358"/>
        <w:gridCol w:w="365"/>
        <w:gridCol w:w="6172"/>
      </w:tblGrid>
      <w:tr w:rsidR="00CB2C0D" w:rsidRPr="003444FE" w14:paraId="4F0A93D1" w14:textId="77777777" w:rsidTr="007F1D4F">
        <w:trPr>
          <w:jc w:val="center"/>
        </w:trPr>
        <w:tc>
          <w:tcPr>
            <w:tcW w:w="1903" w:type="dxa"/>
            <w:gridSpan w:val="5"/>
          </w:tcPr>
          <w:p w14:paraId="445AAE5B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w:r w:rsidRPr="003444FE">
              <w:rPr>
                <w:rFonts w:ascii="Aptos" w:eastAsia="Aptos" w:hAnsi="Aptos" w:cs="Times New Roman"/>
              </w:rPr>
              <w:t>Contramodelo</w:t>
            </w:r>
          </w:p>
        </w:tc>
        <w:tc>
          <w:tcPr>
            <w:tcW w:w="6172" w:type="dxa"/>
          </w:tcPr>
          <w:p w14:paraId="65DFA004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  <w:lang w:val="es-ES"/>
              </w:rPr>
            </w:pPr>
            <w:r w:rsidRPr="003444FE">
              <w:rPr>
                <w:rFonts w:ascii="Aptos" w:eastAsia="Aptos" w:hAnsi="Aptos" w:cs="Times New Roman"/>
                <w:lang w:val="es-ES"/>
              </w:rPr>
              <w:t>Cálculo</w:t>
            </w:r>
          </w:p>
        </w:tc>
      </w:tr>
      <w:tr w:rsidR="00CB2C0D" w:rsidRPr="003444FE" w14:paraId="0495F72E" w14:textId="77777777" w:rsidTr="007F1D4F">
        <w:trPr>
          <w:jc w:val="center"/>
        </w:trPr>
        <w:tc>
          <w:tcPr>
            <w:tcW w:w="418" w:type="dxa"/>
          </w:tcPr>
          <w:p w14:paraId="63D59503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86" w:type="dxa"/>
          </w:tcPr>
          <w:p w14:paraId="13C27700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Q</m:t>
                </m:r>
              </m:oMath>
            </m:oMathPara>
          </w:p>
        </w:tc>
        <w:tc>
          <w:tcPr>
            <w:tcW w:w="376" w:type="dxa"/>
          </w:tcPr>
          <w:p w14:paraId="265BE57C" w14:textId="77777777" w:rsidR="00CB2C0D" w:rsidRPr="003444FE" w:rsidRDefault="00CB2C0D" w:rsidP="007F1D4F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358" w:type="dxa"/>
          </w:tcPr>
          <w:p w14:paraId="2E7F9F83" w14:textId="77777777" w:rsidR="00CB2C0D" w:rsidRPr="003444FE" w:rsidRDefault="00CB2C0D" w:rsidP="007F1D4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65" w:type="dxa"/>
          </w:tcPr>
          <w:p w14:paraId="711739C8" w14:textId="77777777" w:rsidR="00CB2C0D" w:rsidRPr="003444FE" w:rsidRDefault="00CB2C0D" w:rsidP="007F1D4F">
            <w:pPr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172" w:type="dxa"/>
          </w:tcPr>
          <w:p w14:paraId="4F302205" w14:textId="3C9A1F89" w:rsidR="00CB2C0D" w:rsidRPr="003444FE" w:rsidRDefault="009C76E5" w:rsidP="007F1D4F">
            <w:pPr>
              <w:jc w:val="both"/>
              <w:rPr>
                <w:rFonts w:eastAsia="Calibri" w:cstheme="minorHAnsi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∧¬Q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≡¬R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color w:val="FF0000"/>
                        <w:lang w:val="es-ES"/>
                      </w:rPr>
                      <m:t>⊃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¬S≡¬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es-ES"/>
                              </w:rPr>
                              <m:t>P∨T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</w:tr>
      <w:tr w:rsidR="00CB2C0D" w:rsidRPr="000B6B6B" w14:paraId="07A0D185" w14:textId="77777777" w:rsidTr="007F1D4F">
        <w:trPr>
          <w:trHeight w:val="411"/>
          <w:jc w:val="center"/>
        </w:trPr>
        <w:tc>
          <w:tcPr>
            <w:tcW w:w="418" w:type="dxa"/>
          </w:tcPr>
          <w:p w14:paraId="08385FA1" w14:textId="6B3F3E6A" w:rsidR="00CB2C0D" w:rsidRPr="003444FE" w:rsidRDefault="009C76E5" w:rsidP="007F1D4F">
            <w:pPr>
              <w:jc w:val="center"/>
            </w:pPr>
            <w:r>
              <w:t>V</w:t>
            </w:r>
          </w:p>
        </w:tc>
        <w:tc>
          <w:tcPr>
            <w:tcW w:w="386" w:type="dxa"/>
          </w:tcPr>
          <w:p w14:paraId="75B954A3" w14:textId="744A60B1" w:rsidR="00CB2C0D" w:rsidRPr="003444FE" w:rsidRDefault="009C76E5" w:rsidP="007F1D4F">
            <w:pPr>
              <w:jc w:val="center"/>
            </w:pPr>
            <w:r>
              <w:t>F</w:t>
            </w:r>
          </w:p>
        </w:tc>
        <w:tc>
          <w:tcPr>
            <w:tcW w:w="376" w:type="dxa"/>
          </w:tcPr>
          <w:p w14:paraId="61F0F769" w14:textId="646C4DA0" w:rsidR="00CB2C0D" w:rsidRPr="003444FE" w:rsidRDefault="009C76E5" w:rsidP="007F1D4F">
            <w:pPr>
              <w:jc w:val="center"/>
            </w:pPr>
            <w:r>
              <w:t>F</w:t>
            </w:r>
          </w:p>
        </w:tc>
        <w:tc>
          <w:tcPr>
            <w:tcW w:w="358" w:type="dxa"/>
          </w:tcPr>
          <w:p w14:paraId="74505D45" w14:textId="29EADF8C" w:rsidR="00CB2C0D" w:rsidRPr="003444FE" w:rsidRDefault="009C76E5" w:rsidP="007F1D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365" w:type="dxa"/>
          </w:tcPr>
          <w:p w14:paraId="4A171002" w14:textId="328ED155" w:rsidR="00CB2C0D" w:rsidRPr="003444FE" w:rsidRDefault="009C76E5" w:rsidP="007F1D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6172" w:type="dxa"/>
          </w:tcPr>
          <w:p w14:paraId="71CE04F3" w14:textId="540C67ED" w:rsidR="00CB2C0D" w:rsidRPr="003444FE" w:rsidRDefault="00CB2C0D" w:rsidP="007F1D4F">
            <w:pPr>
              <w:rPr>
                <w:rFonts w:ascii="Calibri" w:eastAsia="Calibri" w:hAnsi="Calibri" w:cs="Times New Roman"/>
                <w:lang w:val="en-US"/>
              </w:rPr>
            </w:pPr>
            <w:r w:rsidRPr="003444FE">
              <w:rPr>
                <w:rFonts w:eastAsia="Calibri" w:cs="Times New Roman"/>
                <w:lang w:val="en-US"/>
              </w:rPr>
              <w:t xml:space="preserve">  </w:t>
            </w:r>
            <w:r w:rsidR="000B6B6B">
              <w:rPr>
                <w:rFonts w:eastAsia="Calibri" w:cs="Times New Roman"/>
                <w:lang w:val="en-US"/>
              </w:rPr>
              <w:t xml:space="preserve">                       </w:t>
            </w:r>
            <w:proofErr w:type="gramStart"/>
            <w:r w:rsidR="000B6B6B">
              <w:rPr>
                <w:rFonts w:eastAsia="Calibri" w:cs="Times New Roman"/>
                <w:lang w:val="en-US"/>
              </w:rPr>
              <w:t xml:space="preserve">V  </w:t>
            </w:r>
            <w:proofErr w:type="spellStart"/>
            <w:r w:rsidR="000B6B6B" w:rsidRPr="000B6B6B">
              <w:rPr>
                <w:rFonts w:eastAsia="Calibri" w:cs="Times New Roman"/>
                <w:color w:val="FF0000"/>
                <w:lang w:val="en-US"/>
              </w:rPr>
              <w:t>V</w:t>
            </w:r>
            <w:proofErr w:type="spellEnd"/>
            <w:proofErr w:type="gramEnd"/>
            <w:r w:rsidR="000B6B6B">
              <w:rPr>
                <w:rFonts w:eastAsia="Calibri" w:cs="Times New Roman"/>
                <w:lang w:val="en-US"/>
              </w:rPr>
              <w:t xml:space="preserve">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V</w:t>
            </w:r>
            <w:proofErr w:type="spellEnd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 xml:space="preserve"> </w:t>
            </w:r>
            <w:r w:rsidR="000B6B6B">
              <w:rPr>
                <w:rFonts w:eastAsia="Calibri" w:cs="Times New Roman"/>
                <w:lang w:val="en-US"/>
              </w:rPr>
              <w:t>F</w:t>
            </w:r>
            <w:r w:rsidR="000B6B6B" w:rsidRPr="000B6B6B">
              <w:rPr>
                <w:rFonts w:eastAsia="Calibri" w:cs="Times New Roman"/>
                <w:color w:val="FF0000"/>
                <w:lang w:val="en-US"/>
              </w:rPr>
              <w:t xml:space="preserve">   V 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V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F   </w:t>
            </w:r>
            <w:r w:rsidR="000B6B6B" w:rsidRPr="000B6B6B">
              <w:rPr>
                <w:rFonts w:eastAsia="Calibri" w:cs="Times New Roman"/>
                <w:color w:val="FF0000"/>
                <w:lang w:val="en-US"/>
              </w:rPr>
              <w:t xml:space="preserve">V </w:t>
            </w:r>
            <w:r w:rsidR="000B6B6B">
              <w:rPr>
                <w:rFonts w:eastAsia="Calibri" w:cs="Times New Roman"/>
                <w:lang w:val="en-US"/>
              </w:rPr>
              <w:t xml:space="preserve">    </w:t>
            </w:r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 xml:space="preserve">F </w:t>
            </w:r>
            <w:r w:rsidR="000B6B6B">
              <w:rPr>
                <w:rFonts w:eastAsia="Calibri" w:cs="Times New Roman"/>
                <w:lang w:val="en-US"/>
              </w:rPr>
              <w:t xml:space="preserve">V </w:t>
            </w:r>
            <w:r w:rsidR="000B6B6B" w:rsidRPr="000B6B6B">
              <w:rPr>
                <w:rFonts w:eastAsia="Calibri" w:cs="Times New Roman"/>
                <w:color w:val="FF0000"/>
                <w:lang w:val="en-US"/>
              </w:rPr>
              <w:t>F</w:t>
            </w:r>
            <w:r w:rsidR="000B6B6B">
              <w:rPr>
                <w:rFonts w:eastAsia="Calibri" w:cs="Times New Roman"/>
                <w:lang w:val="en-US"/>
              </w:rPr>
              <w:t xml:space="preserve">   </w:t>
            </w:r>
            <w:proofErr w:type="spellStart"/>
            <w:r w:rsidR="000B6B6B" w:rsidRPr="000B6B6B">
              <w:rPr>
                <w:rFonts w:eastAsia="Calibri" w:cs="Times New Roman"/>
                <w:color w:val="60CAF3" w:themeColor="accent4" w:themeTint="99"/>
                <w:lang w:val="en-US"/>
              </w:rPr>
              <w:t>F</w:t>
            </w:r>
            <w:proofErr w:type="spellEnd"/>
            <w:r w:rsidR="000B6B6B">
              <w:rPr>
                <w:rFonts w:eastAsia="Calibri" w:cs="Times New Roman"/>
                <w:lang w:val="en-US"/>
              </w:rPr>
              <w:t xml:space="preserve">   V </w:t>
            </w:r>
            <w:r w:rsidR="000B6B6B" w:rsidRPr="000B6B6B">
              <w:rPr>
                <w:rFonts w:eastAsia="Calibri" w:cs="Times New Roman"/>
                <w:color w:val="FF0000"/>
                <w:lang w:val="en-US"/>
              </w:rPr>
              <w:t>V</w:t>
            </w:r>
            <w:r w:rsidR="000B6B6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="000B6B6B">
              <w:rPr>
                <w:rFonts w:eastAsia="Calibri" w:cs="Times New Roman"/>
                <w:lang w:val="en-US"/>
              </w:rPr>
              <w:t>V</w:t>
            </w:r>
            <w:proofErr w:type="spellEnd"/>
          </w:p>
        </w:tc>
      </w:tr>
    </w:tbl>
    <w:p w14:paraId="3F929CE1" w14:textId="77777777" w:rsidR="00CB2C0D" w:rsidRPr="008E6D56" w:rsidRDefault="00CB2C0D" w:rsidP="00CB2C0D">
      <w:pPr>
        <w:rPr>
          <w:b/>
          <w:bCs/>
          <w:lang w:val="en-US"/>
        </w:rPr>
      </w:pPr>
    </w:p>
    <w:p w14:paraId="76993B1A" w14:textId="77777777" w:rsidR="00CB2C0D" w:rsidRDefault="00CB2C0D" w:rsidP="00CB2C0D">
      <w:pPr>
        <w:rPr>
          <w:b/>
          <w:bCs/>
        </w:rPr>
      </w:pPr>
      <w:r>
        <w:rPr>
          <w:b/>
          <w:bCs/>
        </w:rPr>
        <w:t>Parte II. Tablas de verdad y conceptos semántic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8 puntos]</w:t>
      </w:r>
    </w:p>
    <w:p w14:paraId="6F7D4CB4" w14:textId="77777777" w:rsidR="00CB2C0D" w:rsidRPr="006E5F69" w:rsidRDefault="00CB2C0D" w:rsidP="00CB2C0D">
      <w:pPr>
        <w:spacing w:line="276" w:lineRule="auto"/>
        <w:jc w:val="both"/>
        <w:rPr>
          <w:rFonts w:eastAsiaTheme="minorEastAsia" w:cstheme="minorHAnsi"/>
          <w:iCs/>
          <w:lang w:val="es-ES"/>
        </w:rPr>
      </w:pPr>
      <w:r w:rsidRPr="006E5F69">
        <w:rPr>
          <w:rFonts w:cstheme="minorHAnsi"/>
          <w:lang w:val="es-ES"/>
        </w:rPr>
        <w:t>Consider</w:t>
      </w:r>
      <w:r>
        <w:rPr>
          <w:rFonts w:cstheme="minorHAnsi"/>
          <w:lang w:val="es-ES"/>
        </w:rPr>
        <w:t>a</w:t>
      </w:r>
      <w:r w:rsidRPr="006E5F69">
        <w:rPr>
          <w:rFonts w:cstheme="minorHAnsi"/>
          <w:lang w:val="es-ES"/>
        </w:rPr>
        <w:t xml:space="preserve"> las siguientes reglas extra para </w:t>
      </w:r>
      <w:r>
        <w:rPr>
          <w:rFonts w:cstheme="minorHAnsi"/>
          <w:lang w:val="es-ES"/>
        </w:rPr>
        <w:t xml:space="preserve">el </w:t>
      </w:r>
      <w:r w:rsidRPr="006E5F69">
        <w:rPr>
          <w:rFonts w:cstheme="minorHAnsi"/>
          <w:lang w:val="es-ES"/>
        </w:rPr>
        <w:t xml:space="preserve">conector </w:t>
      </w:r>
      <m:oMath>
        <m:r>
          <w:rPr>
            <w:rFonts w:ascii="Cambria Math" w:hAnsi="Cambria Math" w:cstheme="minorHAnsi"/>
            <w:lang w:val="es-ES"/>
          </w:rPr>
          <m:t>∝</m:t>
        </m:r>
      </m:oMath>
      <w:r w:rsidRPr="006E5F69">
        <w:rPr>
          <w:rFonts w:eastAsiaTheme="minorEastAsia" w:cstheme="minorHAnsi"/>
          <w:iCs/>
          <w:lang w:val="es-ES"/>
        </w:rPr>
        <w:t xml:space="preserve"> que se añaden a la LC:</w:t>
      </w:r>
    </w:p>
    <w:p w14:paraId="34F483C3" w14:textId="77777777" w:rsidR="00CB2C0D" w:rsidRPr="006E5F69" w:rsidRDefault="00CB2C0D" w:rsidP="00CB2C0D">
      <w:pPr>
        <w:spacing w:line="276" w:lineRule="auto"/>
        <w:ind w:left="708"/>
        <w:jc w:val="both"/>
        <w:rPr>
          <w:rFonts w:eastAsiaTheme="minorEastAsia" w:cstheme="minorHAnsi"/>
          <w:b/>
          <w:bCs/>
          <w:iCs/>
          <w:lang w:val="es-ES"/>
        </w:rPr>
      </w:pPr>
      <w:r w:rsidRPr="006E5F69">
        <w:rPr>
          <w:rFonts w:eastAsiaTheme="minorEastAsia" w:cstheme="minorHAnsi"/>
          <w:b/>
          <w:bCs/>
          <w:iCs/>
          <w:lang w:val="es-ES"/>
        </w:rPr>
        <w:t>Reglas de formación extra</w:t>
      </w:r>
    </w:p>
    <w:p w14:paraId="236F98BF" w14:textId="78580CF4" w:rsidR="00CB2C0D" w:rsidRPr="006E5F69" w:rsidRDefault="00CB2C0D" w:rsidP="00CB2C0D">
      <w:pPr>
        <w:spacing w:line="276" w:lineRule="auto"/>
        <w:ind w:left="708"/>
        <w:jc w:val="both"/>
        <w:rPr>
          <w:rFonts w:eastAsiaTheme="minorEastAsia" w:cstheme="minorHAnsi"/>
          <w:lang w:val="es-ES"/>
        </w:rPr>
      </w:pPr>
      <w:r w:rsidRPr="006E5F69">
        <w:rPr>
          <w:rFonts w:eastAsiaTheme="minorEastAsia" w:cstheme="minorHAnsi"/>
          <w:i/>
          <w:lang w:val="es-ES"/>
        </w:rPr>
        <w:t>rf5.</w:t>
      </w:r>
      <w:r w:rsidRPr="006E5F69">
        <w:rPr>
          <w:rFonts w:eastAsiaTheme="minorEastAsia" w:cstheme="minorHAnsi"/>
          <w:iCs/>
          <w:lang w:val="es-ES"/>
        </w:rPr>
        <w:t xml:space="preserve"> </w:t>
      </w:r>
      <w:r>
        <w:rPr>
          <w:rFonts w:eastAsiaTheme="minorEastAsia" w:cstheme="minorHAnsi"/>
          <w:iCs/>
          <w:lang w:val="es-ES"/>
        </w:rPr>
        <w:t>Si</w:t>
      </w:r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lang w:val="es-ES"/>
          </w:rPr>
          <m:t>ϕ</m:t>
        </m:r>
      </m:oMath>
      <w:r w:rsidRPr="006E5F69">
        <w:rPr>
          <w:rFonts w:eastAsiaTheme="minorEastAsia" w:cstheme="minorHAnsi"/>
          <w:i/>
          <w:iCs/>
          <w:lang w:val="es-ES"/>
        </w:rPr>
        <w:t xml:space="preserve"> </w:t>
      </w:r>
      <w:r w:rsidRPr="006E5F69">
        <w:rPr>
          <w:rFonts w:eastAsiaTheme="minorEastAsia" w:cstheme="minorHAnsi"/>
          <w:lang w:val="es-ES"/>
        </w:rPr>
        <w:t>y</w:t>
      </w:r>
      <w:r w:rsidRPr="006E5F69">
        <w:rPr>
          <w:rFonts w:eastAsiaTheme="minorEastAsia" w:cstheme="minorHAnsi"/>
          <w:i/>
          <w:iCs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ψ</m:t>
        </m:r>
      </m:oMath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w:r w:rsidRPr="006E5F69">
        <w:rPr>
          <w:rFonts w:eastAsiaTheme="minorEastAsia" w:cstheme="minorHAnsi"/>
          <w:iCs/>
          <w:lang w:val="es-ES"/>
        </w:rPr>
        <w:t>son</w:t>
      </w:r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w:r w:rsidRPr="006E5F69">
        <w:rPr>
          <w:rFonts w:eastAsiaTheme="minorEastAsia" w:cstheme="minorHAnsi"/>
          <w:iCs/>
          <w:lang w:val="es-ES"/>
        </w:rPr>
        <w:t>fbf</w:t>
      </w:r>
      <w:r>
        <w:rPr>
          <w:rFonts w:eastAsiaTheme="minorEastAsia" w:cstheme="minorHAnsi"/>
          <w:iCs/>
          <w:lang w:val="es-ES"/>
        </w:rPr>
        <w:t>’</w:t>
      </w:r>
      <w:r w:rsidRPr="006E5F69">
        <w:rPr>
          <w:rFonts w:eastAsiaTheme="minorEastAsia" w:cstheme="minorHAnsi"/>
          <w:iCs/>
          <w:lang w:val="es-ES"/>
        </w:rPr>
        <w:t>s</w:t>
      </w:r>
      <w:r>
        <w:rPr>
          <w:rFonts w:eastAsiaTheme="minorEastAsia" w:cstheme="minorHAnsi"/>
          <w:iCs/>
          <w:lang w:val="es-ES"/>
        </w:rPr>
        <w:t xml:space="preserve">, entonc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 xml:space="preserve">ϕ </m:t>
            </m:r>
            <m:r>
              <w:rPr>
                <w:rFonts w:ascii="Cambria Math" w:hAnsi="Cambria Math" w:cstheme="minorHAnsi"/>
                <w:lang w:val="es-ES"/>
              </w:rPr>
              <m:t># 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</m:oMath>
      <w:r w:rsidRPr="006E5F69">
        <w:rPr>
          <w:rFonts w:eastAsiaTheme="minorEastAsia" w:cstheme="minorHAnsi"/>
          <w:b/>
          <w:bCs/>
          <w:lang w:val="es-ES"/>
        </w:rPr>
        <w:t xml:space="preserve"> </w:t>
      </w:r>
      <w:r w:rsidRPr="006E5F69">
        <w:rPr>
          <w:rFonts w:eastAsiaTheme="minorEastAsia" w:cstheme="minorHAnsi"/>
          <w:lang w:val="es-ES"/>
        </w:rPr>
        <w:t>es una fbf</w:t>
      </w:r>
      <w:r>
        <w:rPr>
          <w:rFonts w:eastAsiaTheme="minorEastAsia" w:cstheme="minorHAnsi"/>
          <w:lang w:val="es-ES"/>
        </w:rPr>
        <w:t>.</w:t>
      </w:r>
    </w:p>
    <w:p w14:paraId="0B43A71D" w14:textId="77777777" w:rsidR="00CB2C0D" w:rsidRPr="006E5F69" w:rsidRDefault="00CB2C0D" w:rsidP="00CB2C0D">
      <w:pPr>
        <w:spacing w:line="276" w:lineRule="auto"/>
        <w:ind w:left="708"/>
        <w:jc w:val="both"/>
        <w:rPr>
          <w:rFonts w:cstheme="minorHAnsi"/>
          <w:b/>
          <w:bCs/>
          <w:lang w:val="es-ES"/>
        </w:rPr>
      </w:pPr>
      <w:r w:rsidRPr="006E5F69">
        <w:rPr>
          <w:rFonts w:cstheme="minorHAnsi"/>
          <w:b/>
          <w:bCs/>
          <w:lang w:val="es-ES"/>
        </w:rPr>
        <w:t>Reglas de interpretación extra</w:t>
      </w:r>
    </w:p>
    <w:p w14:paraId="3D6EC134" w14:textId="716635E7" w:rsidR="00CB2C0D" w:rsidRPr="008E6D56" w:rsidRDefault="00CB2C0D" w:rsidP="00CB2C0D">
      <w:pPr>
        <w:spacing w:line="276" w:lineRule="auto"/>
        <w:ind w:left="2124" w:hanging="1416"/>
        <w:jc w:val="both"/>
        <w:rPr>
          <w:rFonts w:eastAsiaTheme="minorEastAsia" w:cstheme="minorHAnsi"/>
          <w:iCs/>
          <w:lang w:val="es-ES"/>
        </w:rPr>
      </w:pPr>
      <w:r w:rsidRPr="006E5F69">
        <w:rPr>
          <w:rFonts w:cstheme="minorHAnsi"/>
          <w:i/>
          <w:iCs/>
          <w:lang w:val="es-ES"/>
        </w:rPr>
        <w:t>ri7.</w:t>
      </w:r>
      <w:r w:rsidRPr="006E5F69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 xml:space="preserve">ϕ </m:t>
            </m:r>
            <m:r>
              <w:rPr>
                <w:rFonts w:ascii="Cambria Math" w:hAnsi="Cambria Math" w:cstheme="minorHAnsi"/>
                <w:lang w:val="es-ES"/>
              </w:rPr>
              <m:t># 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 w:cstheme="minorHAnsi"/>
            <w:lang w:val="es-ES"/>
          </w:rPr>
          <m:t xml:space="preserve">= </m:t>
        </m:r>
        <m:r>
          <w:rPr>
            <w:rFonts w:ascii="Cambria Math" w:hAnsi="Cambria Math" w:cstheme="minorHAnsi"/>
            <w:lang w:val="es-ES"/>
          </w:rPr>
          <m:t>V</m:t>
        </m:r>
      </m:oMath>
      <w:r w:rsidRPr="006E5F69">
        <w:rPr>
          <w:rFonts w:eastAsiaTheme="minorEastAsia" w:cstheme="minorHAnsi"/>
          <w:lang w:val="es-ES"/>
        </w:rPr>
        <w:t xml:space="preserve"> </w:t>
      </w:r>
      <w:r w:rsidRPr="006E5F69">
        <w:rPr>
          <w:rFonts w:eastAsiaTheme="minorEastAsia" w:cstheme="minorHAnsi"/>
          <w:i/>
          <w:iCs/>
          <w:lang w:val="es-ES"/>
        </w:rPr>
        <w:t xml:space="preserve">sii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>ϕ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s-ES"/>
          </w:rPr>
          <m:t>=</m:t>
        </m:r>
        <m:r>
          <w:rPr>
            <w:rFonts w:ascii="Cambria Math" w:hAnsi="Cambria Math" w:cstheme="minorHAnsi"/>
            <w:lang w:val="es-ES"/>
          </w:rPr>
          <m:t>F</m:t>
        </m:r>
      </m:oMath>
      <w:r w:rsidRPr="006E5F69">
        <w:rPr>
          <w:rFonts w:eastAsiaTheme="minorEastAsia" w:cstheme="minorHAnsi"/>
          <w:i/>
          <w:lang w:val="es-ES"/>
        </w:rPr>
        <w:t xml:space="preserve"> </w:t>
      </w:r>
      <w:r>
        <w:rPr>
          <w:rFonts w:eastAsiaTheme="minorEastAsia" w:cstheme="minorHAnsi"/>
          <w:iCs/>
          <w:lang w:val="es-ES"/>
        </w:rPr>
        <w:t>y</w:t>
      </w:r>
      <w:r w:rsidRPr="006E5F69">
        <w:rPr>
          <w:rFonts w:eastAsiaTheme="minorEastAsia" w:cstheme="minorHAnsi"/>
          <w:iCs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s-ES"/>
          </w:rPr>
          <m:t>=</m:t>
        </m:r>
        <m:r>
          <w:rPr>
            <w:rFonts w:ascii="Cambria Math" w:eastAsiaTheme="minorEastAsia" w:hAnsi="Cambria Math" w:cstheme="minorHAnsi"/>
            <w:lang w:val="es-ES"/>
          </w:rPr>
          <m:t>V</m:t>
        </m:r>
      </m:oMath>
      <w:r>
        <w:rPr>
          <w:rFonts w:eastAsiaTheme="minorEastAsia" w:cstheme="minorHAnsi"/>
          <w:lang w:val="es-ES"/>
        </w:rPr>
        <w:t xml:space="preserve"> </w:t>
      </w:r>
    </w:p>
    <w:p w14:paraId="5CF6AE2C" w14:textId="77777777" w:rsidR="00CB2C0D" w:rsidRPr="00FB1A89" w:rsidRDefault="00CB2C0D" w:rsidP="00CB2C0D">
      <w:pPr>
        <w:rPr>
          <w:lang w:val="es-ES"/>
        </w:rPr>
      </w:pPr>
    </w:p>
    <w:p w14:paraId="7E84B65B" w14:textId="77777777" w:rsidR="00CB2C0D" w:rsidRDefault="00CB2C0D" w:rsidP="00CB2C0D">
      <w:r>
        <w:t xml:space="preserve">A continuación, desarrolla los siguientes ítems: </w:t>
      </w:r>
    </w:p>
    <w:p w14:paraId="4454C23C" w14:textId="52DCBF94" w:rsidR="00CB2C0D" w:rsidRDefault="00CB2C0D" w:rsidP="00CB2C0D">
      <w:pPr>
        <w:pStyle w:val="Prrafodelista"/>
        <w:numPr>
          <w:ilvl w:val="0"/>
          <w:numId w:val="5"/>
        </w:numPr>
        <w:rPr>
          <w:rFonts w:eastAsiaTheme="minorEastAsia"/>
        </w:rPr>
      </w:pPr>
      <w:r w:rsidRPr="007822C8">
        <w:rPr>
          <w:rFonts w:eastAsiaTheme="minorEastAsia"/>
        </w:rPr>
        <w:t xml:space="preserve">Crea la tabla de verdad compartida por </w:t>
      </w:r>
      <m:oMath>
        <m:r>
          <w:rPr>
            <w:rFonts w:ascii="Cambria Math" w:hAnsi="Cambria Math"/>
          </w:rPr>
          <m:t>ϕ</m:t>
        </m:r>
      </m:oMath>
      <w:r w:rsidRPr="007822C8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ψ</m:t>
        </m:r>
      </m:oMath>
      <w:r w:rsidR="00144BB0">
        <w:rPr>
          <w:rFonts w:eastAsiaTheme="minorEastAsia"/>
        </w:rPr>
        <w:t>. Debes consignar, como mínimo, todos los valores de los conectores lógicos. (2 puntos)</w:t>
      </w:r>
    </w:p>
    <w:p w14:paraId="02AC5756" w14:textId="77777777" w:rsidR="00CB2C0D" w:rsidRDefault="00CB2C0D" w:rsidP="00CB2C0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035E96" w14:textId="15D136EE" w:rsidR="00A819C3" w:rsidRPr="00153A89" w:rsidRDefault="00A819C3" w:rsidP="00CB2C0D">
      <w:pPr>
        <w:rPr>
          <w:rFonts w:eastAsiaTheme="minorEastAsia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07"/>
        <w:gridCol w:w="394"/>
        <w:gridCol w:w="382"/>
        <w:gridCol w:w="4341"/>
        <w:gridCol w:w="4110"/>
      </w:tblGrid>
      <w:tr w:rsidR="00CB2C0D" w14:paraId="2BA0F4FD" w14:textId="77777777" w:rsidTr="00144BB0">
        <w:trPr>
          <w:trHeight w:val="420"/>
        </w:trPr>
        <w:tc>
          <w:tcPr>
            <w:tcW w:w="407" w:type="dxa"/>
            <w:vAlign w:val="center"/>
          </w:tcPr>
          <w:p w14:paraId="289F220F" w14:textId="77777777" w:rsidR="00CB2C0D" w:rsidRDefault="00CB2C0D" w:rsidP="007F1D4F">
            <w:pPr>
              <w:jc w:val="center"/>
              <w:rPr>
                <w:rFonts w:ascii="Aptos" w:eastAsia="Times New Roman" w:hAnsi="Aptos" w:cs="Times New Roman"/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7BEA6C8B" w14:textId="77777777" w:rsidR="00CB2C0D" w:rsidRDefault="00CB2C0D" w:rsidP="007F1D4F">
            <w:pPr>
              <w:jc w:val="center"/>
              <w:rPr>
                <w:rFonts w:ascii="Aptos" w:eastAsia="Aptos" w:hAnsi="Aptos" w:cs="Times New Roman"/>
                <w:color w:val="000000" w:themeColor="text1"/>
              </w:rPr>
            </w:pPr>
          </w:p>
        </w:tc>
        <w:tc>
          <w:tcPr>
            <w:tcW w:w="382" w:type="dxa"/>
            <w:vAlign w:val="center"/>
          </w:tcPr>
          <w:p w14:paraId="6B531232" w14:textId="77777777" w:rsidR="00CB2C0D" w:rsidRDefault="00CB2C0D" w:rsidP="007F1D4F">
            <w:pPr>
              <w:jc w:val="center"/>
              <w:rPr>
                <w:rFonts w:ascii="Aptos" w:eastAsia="Aptos" w:hAnsi="Aptos" w:cs="Times New Roman"/>
                <w:color w:val="000000" w:themeColor="text1"/>
              </w:rPr>
            </w:pPr>
          </w:p>
        </w:tc>
        <w:tc>
          <w:tcPr>
            <w:tcW w:w="4341" w:type="dxa"/>
            <w:vAlign w:val="center"/>
          </w:tcPr>
          <w:p w14:paraId="6CEDF22F" w14:textId="77777777" w:rsidR="00CB2C0D" w:rsidRDefault="00CB2C0D" w:rsidP="007F1D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4110" w:type="dxa"/>
            <w:vAlign w:val="center"/>
          </w:tcPr>
          <w:p w14:paraId="7F70F62C" w14:textId="77777777" w:rsidR="00CB2C0D" w:rsidRDefault="00CB2C0D" w:rsidP="007F1D4F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ψ</m:t>
                </m:r>
              </m:oMath>
            </m:oMathPara>
          </w:p>
        </w:tc>
      </w:tr>
      <w:tr w:rsidR="00CB2C0D" w:rsidRPr="00E3304D" w14:paraId="749C5371" w14:textId="77777777" w:rsidTr="00144BB0">
        <w:trPr>
          <w:trHeight w:val="731"/>
        </w:trPr>
        <w:tc>
          <w:tcPr>
            <w:tcW w:w="407" w:type="dxa"/>
            <w:vAlign w:val="center"/>
          </w:tcPr>
          <w:p w14:paraId="58E36341" w14:textId="77777777" w:rsidR="00CB2C0D" w:rsidRPr="00F17AB3" w:rsidRDefault="00CB2C0D" w:rsidP="007F1D4F">
            <w:pPr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P</m:t>
              </m:r>
            </m:oMath>
            <w:r w:rsidRPr="00F17AB3">
              <w:rPr>
                <w:color w:val="000000" w:themeColor="text1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14:paraId="26638A2F" w14:textId="77777777" w:rsidR="00CB2C0D" w:rsidRPr="00F17AB3" w:rsidRDefault="00CB2C0D" w:rsidP="007F1D4F">
            <w:pPr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Q</m:t>
                </m:r>
              </m:oMath>
            </m:oMathPara>
          </w:p>
        </w:tc>
        <w:tc>
          <w:tcPr>
            <w:tcW w:w="382" w:type="dxa"/>
            <w:vAlign w:val="center"/>
          </w:tcPr>
          <w:p w14:paraId="53B8F12F" w14:textId="77777777" w:rsidR="00CB2C0D" w:rsidRPr="00F17AB3" w:rsidRDefault="00CB2C0D" w:rsidP="007F1D4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oMath>
            </m:oMathPara>
          </w:p>
        </w:tc>
        <w:tc>
          <w:tcPr>
            <w:tcW w:w="4341" w:type="dxa"/>
            <w:vAlign w:val="center"/>
          </w:tcPr>
          <w:p w14:paraId="7909762E" w14:textId="6E3F7088" w:rsidR="00CB2C0D" w:rsidRPr="001F0A66" w:rsidRDefault="00CB2C0D" w:rsidP="007F1D4F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7B07C84E" w14:textId="60A6B505" w:rsidR="00CB2C0D" w:rsidRPr="00E3304D" w:rsidRDefault="00CB2C0D" w:rsidP="007F1D4F">
            <w:pPr>
              <w:rPr>
                <w:rFonts w:eastAsiaTheme="minorEastAsia"/>
              </w:rPr>
            </w:pPr>
          </w:p>
        </w:tc>
      </w:tr>
      <w:tr w:rsidR="00CB2C0D" w:rsidRPr="00650D2B" w14:paraId="2C3DDD7F" w14:textId="77777777" w:rsidTr="00144BB0">
        <w:trPr>
          <w:trHeight w:val="466"/>
        </w:trPr>
        <w:tc>
          <w:tcPr>
            <w:tcW w:w="407" w:type="dxa"/>
            <w:vAlign w:val="center"/>
          </w:tcPr>
          <w:p w14:paraId="2C3A00AD" w14:textId="77777777" w:rsidR="00CB2C0D" w:rsidRPr="003444FE" w:rsidRDefault="00CB2C0D" w:rsidP="007F1D4F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4838B29B" w14:textId="77777777" w:rsidR="00CB2C0D" w:rsidRPr="003444FE" w:rsidRDefault="00CB2C0D" w:rsidP="007F1D4F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4228C245" w14:textId="77777777" w:rsidR="00CB2C0D" w:rsidRPr="003444FE" w:rsidRDefault="00CB2C0D" w:rsidP="007F1D4F">
            <w:pPr>
              <w:jc w:val="center"/>
            </w:pPr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30B1A25D" w14:textId="12CCFC55" w:rsidR="00CB2C0D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</w:p>
        </w:tc>
        <w:tc>
          <w:tcPr>
            <w:tcW w:w="4110" w:type="dxa"/>
            <w:vAlign w:val="center"/>
          </w:tcPr>
          <w:p w14:paraId="29AEA6B3" w14:textId="767B7926" w:rsidR="00CB2C0D" w:rsidRPr="00650D2B" w:rsidRDefault="001845C6" w:rsidP="007F1D4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</w:t>
            </w:r>
          </w:p>
        </w:tc>
      </w:tr>
      <w:tr w:rsidR="007C3ACB" w:rsidRPr="00650D2B" w14:paraId="1F44AB61" w14:textId="77777777" w:rsidTr="00144BB0">
        <w:trPr>
          <w:trHeight w:val="496"/>
        </w:trPr>
        <w:tc>
          <w:tcPr>
            <w:tcW w:w="407" w:type="dxa"/>
            <w:vAlign w:val="center"/>
          </w:tcPr>
          <w:p w14:paraId="5C671B04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7A844609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3F7FC274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2353A74C" w14:textId="275A705F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</w:p>
        </w:tc>
        <w:tc>
          <w:tcPr>
            <w:tcW w:w="4110" w:type="dxa"/>
            <w:vAlign w:val="center"/>
          </w:tcPr>
          <w:p w14:paraId="5B45C934" w14:textId="2BE71C5B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</w:t>
            </w:r>
          </w:p>
        </w:tc>
      </w:tr>
      <w:tr w:rsidR="007C3ACB" w:rsidRPr="00650D2B" w14:paraId="495F0EE8" w14:textId="77777777" w:rsidTr="00144BB0">
        <w:trPr>
          <w:trHeight w:val="496"/>
        </w:trPr>
        <w:tc>
          <w:tcPr>
            <w:tcW w:w="407" w:type="dxa"/>
            <w:vAlign w:val="center"/>
          </w:tcPr>
          <w:p w14:paraId="286F79C3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579EF94B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08CE88B8" w14:textId="77777777" w:rsidR="007C3ACB" w:rsidRPr="003444FE" w:rsidRDefault="007C3ACB" w:rsidP="007C3ACB"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765F9F7B" w14:textId="0321E3F5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4D762B11" w14:textId="76795B8C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  <w:tr w:rsidR="007C3ACB" w:rsidRPr="00650D2B" w14:paraId="4BF4DA06" w14:textId="77777777" w:rsidTr="00144BB0">
        <w:trPr>
          <w:trHeight w:val="466"/>
        </w:trPr>
        <w:tc>
          <w:tcPr>
            <w:tcW w:w="407" w:type="dxa"/>
            <w:vAlign w:val="center"/>
          </w:tcPr>
          <w:p w14:paraId="5ECBAB0D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466E0A95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0698CF72" w14:textId="77777777" w:rsidR="007C3ACB" w:rsidRPr="003444FE" w:rsidRDefault="007C3ACB" w:rsidP="007C3ACB"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2F5B0FAC" w14:textId="3055257E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5375095B" w14:textId="61B6A299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  <w:tr w:rsidR="007C3ACB" w:rsidRPr="00650D2B" w14:paraId="48DC8971" w14:textId="77777777" w:rsidTr="00144BB0">
        <w:trPr>
          <w:trHeight w:val="496"/>
        </w:trPr>
        <w:tc>
          <w:tcPr>
            <w:tcW w:w="407" w:type="dxa"/>
            <w:vAlign w:val="center"/>
          </w:tcPr>
          <w:p w14:paraId="0B5CFC96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0952C942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47FF9662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33390A4A" w14:textId="1672CAE2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2E4C86CF" w14:textId="77EB4EC5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  <w:tr w:rsidR="007C3ACB" w:rsidRPr="00650D2B" w14:paraId="2642E6CF" w14:textId="77777777" w:rsidTr="00144BB0">
        <w:trPr>
          <w:trHeight w:val="496"/>
        </w:trPr>
        <w:tc>
          <w:tcPr>
            <w:tcW w:w="407" w:type="dxa"/>
            <w:vAlign w:val="center"/>
          </w:tcPr>
          <w:p w14:paraId="4F919083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1E61D0FA" w14:textId="77777777" w:rsidR="007C3ACB" w:rsidRPr="003444FE" w:rsidRDefault="007C3ACB" w:rsidP="007C3ACB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299AC310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313A1827" w14:textId="4CDDECD5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1CBD53C1" w14:textId="4C8606B4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  <w:tr w:rsidR="007C3ACB" w:rsidRPr="00650D2B" w14:paraId="6A4D2F9C" w14:textId="77777777" w:rsidTr="00144BB0">
        <w:trPr>
          <w:trHeight w:val="466"/>
        </w:trPr>
        <w:tc>
          <w:tcPr>
            <w:tcW w:w="407" w:type="dxa"/>
            <w:vAlign w:val="center"/>
          </w:tcPr>
          <w:p w14:paraId="6F9D68EA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04CED16C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0D44CBD1" w14:textId="77777777" w:rsidR="007C3ACB" w:rsidRPr="003444FE" w:rsidRDefault="007C3ACB" w:rsidP="007C3ACB"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234BD184" w14:textId="78D39213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2EB17E76" w14:textId="1404774B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  <w:tr w:rsidR="007C3ACB" w:rsidRPr="00650D2B" w14:paraId="76B847E5" w14:textId="77777777" w:rsidTr="00144BB0">
        <w:trPr>
          <w:trHeight w:val="496"/>
        </w:trPr>
        <w:tc>
          <w:tcPr>
            <w:tcW w:w="407" w:type="dxa"/>
            <w:vAlign w:val="center"/>
          </w:tcPr>
          <w:p w14:paraId="2E285D19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5D88515C" w14:textId="77777777" w:rsidR="007C3ACB" w:rsidRPr="003444FE" w:rsidRDefault="007C3ACB" w:rsidP="007C3ACB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51A628FD" w14:textId="77777777" w:rsidR="007C3ACB" w:rsidRPr="003444FE" w:rsidRDefault="007C3ACB" w:rsidP="007C3ACB"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6E7F4155" w14:textId="6797D5EA" w:rsidR="007C3ACB" w:rsidRPr="00650D2B" w:rsidRDefault="001845C6" w:rsidP="001845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4110" w:type="dxa"/>
            <w:vAlign w:val="center"/>
          </w:tcPr>
          <w:p w14:paraId="22FA4866" w14:textId="5BDB158C" w:rsidR="007C3ACB" w:rsidRPr="00650D2B" w:rsidRDefault="001845C6" w:rsidP="007C3AC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</w:t>
            </w:r>
          </w:p>
        </w:tc>
      </w:tr>
    </w:tbl>
    <w:p w14:paraId="16AB0A0A" w14:textId="77777777" w:rsidR="00CB2C0D" w:rsidRDefault="00CB2C0D" w:rsidP="00CB2C0D">
      <w:pPr>
        <w:rPr>
          <w:rFonts w:eastAsiaTheme="minorEastAsia"/>
        </w:rPr>
      </w:pPr>
    </w:p>
    <w:p w14:paraId="3AACE033" w14:textId="6688A778" w:rsidR="00CB2C0D" w:rsidRPr="002270FE" w:rsidRDefault="00CB2C0D" w:rsidP="00CB2C0D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</w:t>
      </w:r>
      <w:r w:rsidRPr="002270FE">
        <w:rPr>
          <w:rFonts w:eastAsiaTheme="minorEastAsia"/>
        </w:rPr>
        <w:t>esponde las siguientes preguntas</w:t>
      </w:r>
      <w:r>
        <w:rPr>
          <w:rFonts w:eastAsiaTheme="minorEastAsia"/>
        </w:rPr>
        <w:t xml:space="preserve"> (2</w:t>
      </w:r>
      <w:r w:rsidR="00144BB0">
        <w:rPr>
          <w:rFonts w:eastAsiaTheme="minorEastAsia"/>
        </w:rPr>
        <w:t xml:space="preserve"> puntos</w:t>
      </w:r>
      <w:r>
        <w:rPr>
          <w:rFonts w:eastAsiaTheme="minorEastAsia"/>
        </w:rPr>
        <w:t xml:space="preserve"> c/u)</w:t>
      </w:r>
      <w:r w:rsidRPr="002270FE">
        <w:rPr>
          <w:rFonts w:eastAsiaTheme="minorEastAsia"/>
        </w:rPr>
        <w:t xml:space="preserve">: </w:t>
      </w:r>
    </w:p>
    <w:p w14:paraId="1521D1B5" w14:textId="77777777" w:rsidR="00CB2C0D" w:rsidRDefault="00CB2C0D" w:rsidP="00CB2C0D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D37BDF">
        <w:rPr>
          <w:rFonts w:eastAsiaTheme="minorEastAsia"/>
        </w:rPr>
        <w:t>¿</w:t>
      </w:r>
      <w:bookmarkStart w:id="0" w:name="_Hlk166933679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r>
              <w:rPr>
                <w:rFonts w:ascii="Cambria Math" w:hAnsi="Cambria Math"/>
              </w:rPr>
              <m:t>⊃</m:t>
            </m:r>
            <m:r>
              <w:rPr>
                <w:rFonts w:ascii="Cambria Math" w:eastAsiaTheme="minorEastAsia" w:hAnsi="Cambria Math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ψ</m:t>
                </m:r>
                <m:r>
                  <w:rPr>
                    <w:rFonts w:ascii="Cambria Math" w:hAnsi="Cambria Math"/>
                  </w:rPr>
                  <m:t>∧ϕ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bookmarkEnd w:id="0"/>
      <w:r>
        <w:rPr>
          <w:rFonts w:eastAsiaTheme="minorEastAsia"/>
        </w:rPr>
        <w:t>es tautológica</w:t>
      </w:r>
      <w:r w:rsidRPr="00D37BDF">
        <w:rPr>
          <w:rFonts w:eastAsiaTheme="minorEastAsia"/>
        </w:rPr>
        <w:t xml:space="preserve">? De no </w:t>
      </w:r>
      <w:r>
        <w:rPr>
          <w:rFonts w:eastAsiaTheme="minorEastAsia"/>
        </w:rPr>
        <w:t>s</w:t>
      </w:r>
      <w:r w:rsidRPr="00D37BDF">
        <w:rPr>
          <w:rFonts w:eastAsiaTheme="minorEastAsia"/>
        </w:rPr>
        <w:t>erlo,</w:t>
      </w:r>
      <w:r>
        <w:rPr>
          <w:rFonts w:eastAsiaTheme="minorEastAsia"/>
        </w:rPr>
        <w:t xml:space="preserve"> señala un contraejemplo.</w:t>
      </w:r>
    </w:p>
    <w:p w14:paraId="603DA328" w14:textId="6BAAB64C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  <w:r w:rsidRPr="004728FF">
        <w:rPr>
          <w:rFonts w:eastAsiaTheme="minorEastAsia"/>
          <w:b/>
          <w:bCs/>
        </w:rPr>
        <w:t>Respuesta:</w:t>
      </w:r>
    </w:p>
    <w:p w14:paraId="47A9F109" w14:textId="77777777" w:rsidR="00C80C43" w:rsidRDefault="00C80C43" w:rsidP="00CB2C0D">
      <w:pPr>
        <w:pStyle w:val="Prrafodelista"/>
        <w:ind w:left="1440"/>
        <w:rPr>
          <w:rFonts w:eastAsiaTheme="minorEastAsia"/>
          <w:b/>
          <w:bCs/>
        </w:rPr>
      </w:pPr>
    </w:p>
    <w:p w14:paraId="37A9112B" w14:textId="77777777" w:rsidR="00CB2C0D" w:rsidRPr="008148C3" w:rsidRDefault="00CB2C0D" w:rsidP="00CB2C0D">
      <w:pPr>
        <w:pStyle w:val="Prrafodelista"/>
        <w:ind w:left="14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bla para el contraejemplo (de no ser tautológica)</w:t>
      </w:r>
    </w:p>
    <w:tbl>
      <w:tblPr>
        <w:tblStyle w:val="Tablaconcuadrcula"/>
        <w:tblW w:w="3539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2446"/>
      </w:tblGrid>
      <w:tr w:rsidR="00CB2C0D" w:rsidRPr="00B4727E" w14:paraId="5597A399" w14:textId="77777777" w:rsidTr="007F1D4F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6C047E14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365AED8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6EF14565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2446" w:type="dxa"/>
          </w:tcPr>
          <w:p w14:paraId="390024FC" w14:textId="77777777" w:rsidR="00CB2C0D" w:rsidRPr="008E6D56" w:rsidRDefault="00000000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⊃</m:t>
                    </m:r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¬ψ</m:t>
                        </m:r>
                        <m:r>
                          <w:rPr>
                            <w:rFonts w:ascii="Cambria Math" w:hAnsi="Cambria Math"/>
                          </w:rPr>
                          <m:t>∧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CB2C0D" w:rsidRPr="00B4727E" w14:paraId="2BD9CAF3" w14:textId="77777777" w:rsidTr="007F1D4F">
        <w:trPr>
          <w:trHeight w:val="485"/>
          <w:jc w:val="center"/>
        </w:trPr>
        <w:tc>
          <w:tcPr>
            <w:tcW w:w="358" w:type="dxa"/>
          </w:tcPr>
          <w:p w14:paraId="356C0C6F" w14:textId="207F38C5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0D25CEBA" w14:textId="0FED5FC1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7E786539" w14:textId="0C9D7710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446" w:type="dxa"/>
          </w:tcPr>
          <w:p w14:paraId="6BD029A0" w14:textId="2008038D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5D4B8E70" w14:textId="77777777" w:rsidR="00CB2C0D" w:rsidRPr="004759FB" w:rsidRDefault="00CB2C0D" w:rsidP="00CB2C0D">
      <w:pPr>
        <w:rPr>
          <w:rFonts w:eastAsiaTheme="minorEastAsia"/>
        </w:rPr>
      </w:pPr>
    </w:p>
    <w:p w14:paraId="36A44770" w14:textId="3D1469E2" w:rsidR="00CB2C0D" w:rsidRDefault="00CB2C0D" w:rsidP="00CB2C0D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D37BDF">
        <w:rPr>
          <w:rFonts w:eastAsiaTheme="minorEastAsia"/>
        </w:rPr>
        <w:t>¿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ψ,¬(</m:t>
            </m:r>
            <m:r>
              <w:rPr>
                <w:rFonts w:ascii="Cambria Math" w:eastAsiaTheme="minorEastAsia" w:hAnsi="Cambria Math"/>
              </w:rPr>
              <m:t>ϕ⊃</m:t>
            </m:r>
            <m:r>
              <w:rPr>
                <w:rFonts w:ascii="Cambria Math" w:hAnsi="Cambria Math"/>
              </w:rPr>
              <m:t>¬</m:t>
            </m:r>
            <m:r>
              <w:rPr>
                <w:rFonts w:ascii="Cambria Math" w:eastAsiaTheme="minorEastAsia" w:hAnsi="Cambria Math"/>
              </w:rPr>
              <m:t>ψ)</m:t>
            </m:r>
          </m:e>
        </m:d>
      </m:oMath>
      <w:r>
        <w:rPr>
          <w:rFonts w:eastAsiaTheme="minorEastAsia"/>
        </w:rPr>
        <w:t xml:space="preserve"> es consistente</w:t>
      </w:r>
      <w:r w:rsidRPr="00D37BDF">
        <w:rPr>
          <w:rFonts w:eastAsiaTheme="minorEastAsia"/>
        </w:rPr>
        <w:t xml:space="preserve">? De </w:t>
      </w:r>
      <w:r>
        <w:rPr>
          <w:rFonts w:eastAsiaTheme="minorEastAsia"/>
        </w:rPr>
        <w:t>s</w:t>
      </w:r>
      <w:r w:rsidRPr="00D37BDF">
        <w:rPr>
          <w:rFonts w:eastAsiaTheme="minorEastAsia"/>
        </w:rPr>
        <w:t>erlo, señala un</w:t>
      </w:r>
      <w:r>
        <w:rPr>
          <w:rFonts w:eastAsiaTheme="minorEastAsia"/>
        </w:rPr>
        <w:t xml:space="preserve"> </w:t>
      </w:r>
      <w:r w:rsidRPr="00D37BDF">
        <w:rPr>
          <w:rFonts w:eastAsiaTheme="minorEastAsia"/>
        </w:rPr>
        <w:t>ejemplo.</w:t>
      </w:r>
    </w:p>
    <w:p w14:paraId="57556AFA" w14:textId="67D8B67A" w:rsidR="00CB2C0D" w:rsidRPr="008148C3" w:rsidRDefault="00CB2C0D" w:rsidP="00CB2C0D">
      <w:pPr>
        <w:pStyle w:val="Prrafodelista"/>
        <w:ind w:left="1440"/>
        <w:rPr>
          <w:rFonts w:eastAsiaTheme="minorEastAsia"/>
          <w:u w:val="single"/>
        </w:rPr>
      </w:pPr>
      <w:r w:rsidRPr="004728FF">
        <w:rPr>
          <w:rFonts w:eastAsiaTheme="minorEastAsia"/>
          <w:b/>
          <w:bCs/>
        </w:rPr>
        <w:t>Respuesta:</w:t>
      </w:r>
      <w:r>
        <w:rPr>
          <w:rFonts w:eastAsiaTheme="minorEastAsia"/>
          <w:b/>
          <w:bCs/>
        </w:rPr>
        <w:t xml:space="preserve"> </w:t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</w:p>
    <w:p w14:paraId="02F5EA1E" w14:textId="77777777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</w:p>
    <w:p w14:paraId="2F232697" w14:textId="77777777" w:rsidR="00CB2C0D" w:rsidRPr="00A83DBD" w:rsidRDefault="00CB2C0D" w:rsidP="00CB2C0D">
      <w:pPr>
        <w:pStyle w:val="Prrafodelista"/>
        <w:ind w:left="14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bla para el ejemplo (de ser consistente)</w:t>
      </w:r>
    </w:p>
    <w:tbl>
      <w:tblPr>
        <w:tblStyle w:val="Tablaconcuadrcula"/>
        <w:tblW w:w="3681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887"/>
        <w:gridCol w:w="1701"/>
      </w:tblGrid>
      <w:tr w:rsidR="00CB2C0D" w:rsidRPr="00B57030" w14:paraId="12A94F8F" w14:textId="77777777" w:rsidTr="007F1D4F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728C3058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7278760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12811477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887" w:type="dxa"/>
          </w:tcPr>
          <w:p w14:paraId="7CFAE19C" w14:textId="10A41E69" w:rsidR="00CB2C0D" w:rsidRDefault="00CB2C0D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¬ψ</m:t>
                </m:r>
              </m:oMath>
            </m:oMathPara>
          </w:p>
        </w:tc>
        <w:tc>
          <w:tcPr>
            <w:tcW w:w="1701" w:type="dxa"/>
          </w:tcPr>
          <w:p w14:paraId="3FAE0958" w14:textId="36A7BAD2" w:rsidR="00CB2C0D" w:rsidRPr="00B57030" w:rsidRDefault="006A6413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¬(</m:t>
                </m:r>
                <m:r>
                  <w:rPr>
                    <w:rFonts w:ascii="Cambria Math" w:eastAsiaTheme="minorEastAsia" w:hAnsi="Cambria Math"/>
                  </w:rPr>
                  <m:t>ϕ⊃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ψ)</m:t>
                </m:r>
              </m:oMath>
            </m:oMathPara>
          </w:p>
        </w:tc>
      </w:tr>
      <w:tr w:rsidR="00CB2C0D" w:rsidRPr="00B57030" w14:paraId="42BE6C01" w14:textId="77777777" w:rsidTr="007F1D4F">
        <w:trPr>
          <w:trHeight w:val="424"/>
          <w:jc w:val="center"/>
        </w:trPr>
        <w:tc>
          <w:tcPr>
            <w:tcW w:w="358" w:type="dxa"/>
          </w:tcPr>
          <w:p w14:paraId="045DEB95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2223634F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42A59FAC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87" w:type="dxa"/>
          </w:tcPr>
          <w:p w14:paraId="66EB5862" w14:textId="77777777" w:rsidR="00CB2C0D" w:rsidRPr="0008154C" w:rsidRDefault="00CB2C0D" w:rsidP="007F1D4F">
            <w:pPr>
              <w:rPr>
                <w:rFonts w:cstheme="minorHAnsi"/>
                <w:color w:val="FF0000"/>
              </w:rPr>
            </w:pPr>
            <w:r w:rsidRPr="0008154C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1701" w:type="dxa"/>
          </w:tcPr>
          <w:p w14:paraId="6DAA8BB4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8154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E4246B2" w14:textId="77777777" w:rsidR="00CB2C0D" w:rsidRPr="00516122" w:rsidRDefault="00CB2C0D" w:rsidP="00CB2C0D">
      <w:pPr>
        <w:pStyle w:val="Prrafodelista"/>
        <w:rPr>
          <w:rFonts w:eastAsiaTheme="minorEastAsia"/>
        </w:rPr>
      </w:pPr>
    </w:p>
    <w:p w14:paraId="6F9ED674" w14:textId="22B2CBD9" w:rsidR="00CB2C0D" w:rsidRDefault="00CB2C0D" w:rsidP="00CB2C0D">
      <w:pPr>
        <w:pStyle w:val="Prrafodelista"/>
        <w:numPr>
          <w:ilvl w:val="0"/>
          <w:numId w:val="3"/>
        </w:numPr>
        <w:ind w:right="-285"/>
        <w:rPr>
          <w:rFonts w:eastAsiaTheme="minorEastAsia"/>
        </w:rPr>
      </w:pPr>
      <w:r>
        <w:rPr>
          <w:rFonts w:eastAsiaTheme="minorEastAsia"/>
        </w:rPr>
        <w:t>¿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 w:cstheme="minorHAnsi"/>
              </w:rPr>
              <m:t>ϕ∧</m:t>
            </m:r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 w:cstheme="minorHAnsi"/>
              </w:rPr>
              <m:t xml:space="preserve">ψ 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ϕ≡ψ</m:t>
            </m:r>
          </m:e>
        </m:d>
        <m:r>
          <w:rPr>
            <w:rFonts w:ascii="Cambria Math" w:hAnsi="Cambria Math" w:cstheme="minorHAnsi"/>
          </w:rPr>
          <m:t>∴¬(¬ϕ⊃ψ)</m:t>
        </m:r>
      </m:oMath>
      <w:r>
        <w:rPr>
          <w:rFonts w:eastAsiaTheme="minorEastAsia"/>
        </w:rPr>
        <w:t xml:space="preserve"> es válido? De no serlo, señala un contraejemplo.</w:t>
      </w:r>
    </w:p>
    <w:p w14:paraId="3B961E65" w14:textId="6B9075E7" w:rsidR="00CB2C0D" w:rsidRPr="008148C3" w:rsidRDefault="00CB2C0D" w:rsidP="00CB2C0D">
      <w:pPr>
        <w:pStyle w:val="Prrafodelista"/>
        <w:ind w:left="1440"/>
        <w:rPr>
          <w:rFonts w:eastAsiaTheme="minorEastAsia"/>
          <w:u w:val="single"/>
        </w:rPr>
      </w:pPr>
      <w:r w:rsidRPr="004728FF">
        <w:rPr>
          <w:rFonts w:eastAsiaTheme="minorEastAsia"/>
          <w:b/>
          <w:bCs/>
        </w:rPr>
        <w:t>Respuesta:</w:t>
      </w:r>
      <w:r>
        <w:rPr>
          <w:rFonts w:eastAsiaTheme="minorEastAsia"/>
          <w:b/>
          <w:bCs/>
        </w:rPr>
        <w:t xml:space="preserve"> </w:t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</w:p>
    <w:p w14:paraId="0918E515" w14:textId="77777777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</w:p>
    <w:p w14:paraId="1B1908AF" w14:textId="77777777" w:rsidR="00CB2C0D" w:rsidRPr="008148C3" w:rsidRDefault="00CB2C0D" w:rsidP="00CB2C0D">
      <w:pPr>
        <w:pStyle w:val="Prrafodelista"/>
        <w:ind w:left="1440"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</w:rPr>
        <w:t>Tabla para el contraejemplo (de ser inválido)</w:t>
      </w:r>
    </w:p>
    <w:tbl>
      <w:tblPr>
        <w:tblStyle w:val="Tablaconcuadrcula"/>
        <w:tblW w:w="6232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1596"/>
        <w:gridCol w:w="1842"/>
        <w:gridCol w:w="1701"/>
      </w:tblGrid>
      <w:tr w:rsidR="00CB2C0D" w:rsidRPr="00B57030" w14:paraId="1EBED149" w14:textId="77777777" w:rsidTr="00144BB0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2A6EE1F0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7ADE8F26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7269246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1596" w:type="dxa"/>
          </w:tcPr>
          <w:p w14:paraId="2DC66FCE" w14:textId="77777777" w:rsidR="00CB2C0D" w:rsidRDefault="00000000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>ϕ∧</m:t>
                    </m:r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 xml:space="preserve">ψ 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14:paraId="30BC0CA6" w14:textId="77777777" w:rsidR="00CB2C0D" w:rsidRPr="00B57030" w:rsidRDefault="00000000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ϕ≡ψ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14:paraId="393E1BD7" w14:textId="3BB565F8" w:rsidR="00CB2C0D" w:rsidRDefault="00144BB0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(¬ϕ⊃ψ)</m:t>
                </m:r>
              </m:oMath>
            </m:oMathPara>
          </w:p>
        </w:tc>
      </w:tr>
      <w:tr w:rsidR="00CB2C0D" w:rsidRPr="00B57030" w14:paraId="3D837288" w14:textId="77777777" w:rsidTr="00144BB0">
        <w:trPr>
          <w:trHeight w:val="443"/>
          <w:jc w:val="center"/>
        </w:trPr>
        <w:tc>
          <w:tcPr>
            <w:tcW w:w="358" w:type="dxa"/>
          </w:tcPr>
          <w:p w14:paraId="196FB09E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6CD761BB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1DCD35F3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B7E39" w14:textId="77777777" w:rsidR="00CB2C0D" w:rsidRPr="0008154C" w:rsidRDefault="00CB2C0D" w:rsidP="007F1D4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1842" w:type="dxa"/>
          </w:tcPr>
          <w:p w14:paraId="3C462D78" w14:textId="77777777" w:rsidR="00CB2C0D" w:rsidRPr="00DD20B3" w:rsidRDefault="00CB2C0D" w:rsidP="007F1D4F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08154C">
              <w:rPr>
                <w:rFonts w:cstheme="minorHAnsi"/>
                <w:color w:val="FF0000"/>
                <w:sz w:val="22"/>
                <w:szCs w:val="22"/>
              </w:rPr>
              <w:t xml:space="preserve">       </w:t>
            </w:r>
            <w:r>
              <w:rPr>
                <w:rFonts w:cstheme="minorHAnsi"/>
                <w:color w:val="FF0000"/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14:paraId="6B4B297C" w14:textId="77777777" w:rsidR="00CB2C0D" w:rsidRPr="00DD20B3" w:rsidRDefault="00CB2C0D" w:rsidP="007F1D4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</w:t>
            </w:r>
            <w:r w:rsidRPr="00DD20B3">
              <w:rPr>
                <w:rFonts w:cstheme="minorHAnsi"/>
                <w:b/>
                <w:bCs/>
                <w:color w:val="FF0000"/>
              </w:rPr>
              <w:t xml:space="preserve">   </w:t>
            </w:r>
          </w:p>
        </w:tc>
      </w:tr>
    </w:tbl>
    <w:p w14:paraId="76CDA83D" w14:textId="77777777" w:rsidR="00CB2C0D" w:rsidRPr="008D779E" w:rsidRDefault="00CB2C0D" w:rsidP="008D779E">
      <w:pPr>
        <w:rPr>
          <w:rFonts w:eastAsiaTheme="minorEastAsia"/>
        </w:rPr>
      </w:pPr>
    </w:p>
    <w:p w14:paraId="304C5A1E" w14:textId="0F206F3C" w:rsidR="00CB2C0D" w:rsidRPr="006958B1" w:rsidRDefault="00CB2C0D" w:rsidP="00CB2C0D">
      <w:pPr>
        <w:rPr>
          <w:b/>
          <w:bCs/>
        </w:rPr>
      </w:pPr>
      <w:r>
        <w:rPr>
          <w:b/>
          <w:bCs/>
        </w:rPr>
        <w:t>Parte III. Propiedades de la 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6 puntos]</w:t>
      </w:r>
    </w:p>
    <w:p w14:paraId="057D4912" w14:textId="62B887F2" w:rsidR="00620E4D" w:rsidRDefault="00CB2C0D">
      <w:r>
        <w:t>Considera las siguientes afirmaciones:</w:t>
      </w:r>
    </w:p>
    <w:p w14:paraId="3F0FD7F3" w14:textId="6C891611" w:rsidR="00CB2C0D" w:rsidRPr="00CB2C0D" w:rsidRDefault="00000000" w:rsidP="00FB1A89">
      <w:pPr>
        <w:pStyle w:val="Prrafodelista"/>
        <w:numPr>
          <w:ilvl w:val="1"/>
          <w:numId w:val="2"/>
        </w:numPr>
        <w:ind w:left="709"/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⊃¬χ</m:t>
            </m:r>
          </m:e>
        </m:d>
      </m:oMath>
      <w:r w:rsidR="00FB1A89" w:rsidRPr="00FB1A89">
        <w:rPr>
          <w:rFonts w:eastAsiaTheme="minorEastAsia"/>
        </w:rPr>
        <w:t xml:space="preserve"> </w:t>
      </w:r>
      <w:r w:rsidR="00CB2C0D" w:rsidRPr="00FB1A89">
        <w:rPr>
          <w:rFonts w:eastAsiaTheme="minorEastAsia"/>
        </w:rPr>
        <w:t>implica</w:t>
      </w:r>
      <w:r w:rsidR="00FB1A89" w:rsidRPr="00FB1A89">
        <w:rPr>
          <w:rFonts w:eastAsiaTheme="minorEastAsia"/>
        </w:rPr>
        <w:t xml:space="preserve"> a</w:t>
      </w:r>
      <w:r w:rsidR="00CB2C0D" w:rsidRPr="00FB1A8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∧¬χ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B1A89" w:rsidRPr="00FB1A89">
        <w:rPr>
          <w:rFonts w:eastAsiaTheme="minorEastAsia"/>
        </w:rPr>
        <w:t>.</w:t>
      </w:r>
    </w:p>
    <w:p w14:paraId="4D4F62AB" w14:textId="195D74D2" w:rsidR="00CB2C0D" w:rsidRPr="00FB1A89" w:rsidRDefault="00CB2C0D" w:rsidP="00FB1A89">
      <w:pPr>
        <w:pStyle w:val="Prrafodelista"/>
        <w:numPr>
          <w:ilvl w:val="1"/>
          <w:numId w:val="2"/>
        </w:numPr>
        <w:ind w:left="709"/>
        <w:rPr>
          <w:rFonts w:eastAsiaTheme="minorEastAsia"/>
        </w:rPr>
      </w:pPr>
      <w:r w:rsidRPr="00FB1A89"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ψ</m:t>
        </m:r>
      </m:oMath>
      <w:r w:rsidRPr="00FB1A89">
        <w:rPr>
          <w:rFonts w:eastAsiaTheme="minorEastAsia"/>
        </w:rPr>
        <w:t xml:space="preserve"> es tautológica e implica a </w:t>
      </w:r>
      <m:oMath>
        <m:r>
          <w:rPr>
            <w:rFonts w:ascii="Cambria Math" w:eastAsiaTheme="minorEastAsia" w:hAnsi="Cambria Math"/>
          </w:rPr>
          <m:t>ω</m:t>
        </m:r>
      </m:oMath>
      <w:r w:rsidRPr="00FB1A89"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ϕ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∧ω</m:t>
            </m:r>
          </m:e>
        </m:d>
      </m:oMath>
      <w:r w:rsidR="00FB1A89" w:rsidRPr="00FB1A89">
        <w:rPr>
          <w:rFonts w:eastAsiaTheme="minorEastAsia"/>
        </w:rPr>
        <w:t xml:space="preserve"> es válido.</w:t>
      </w:r>
    </w:p>
    <w:p w14:paraId="454FCFDD" w14:textId="6D258E32" w:rsidR="00FB1A89" w:rsidRDefault="00FB1A89">
      <w:pPr>
        <w:rPr>
          <w:rFonts w:eastAsiaTheme="minorEastAsia"/>
        </w:rPr>
      </w:pPr>
      <w:r>
        <w:rPr>
          <w:rFonts w:eastAsiaTheme="minorEastAsia"/>
        </w:rPr>
        <w:t xml:space="preserve">A continuación, señala si expresan propiedades </w:t>
      </w:r>
      <w:r w:rsidR="00144BB0">
        <w:rPr>
          <w:rFonts w:eastAsiaTheme="minorEastAsia"/>
        </w:rPr>
        <w:t>cumplidas por</w:t>
      </w:r>
      <w:r>
        <w:rPr>
          <w:rFonts w:eastAsiaTheme="minorEastAsia"/>
        </w:rPr>
        <w:t xml:space="preserve"> cualquier fórmula en LC o no. Justifica tu respuesta.</w:t>
      </w:r>
      <w:r w:rsidR="008654F0">
        <w:rPr>
          <w:rFonts w:eastAsiaTheme="minorEastAsia"/>
        </w:rPr>
        <w:t xml:space="preserve"> (3 puntos c/u)</w:t>
      </w:r>
    </w:p>
    <w:tbl>
      <w:tblPr>
        <w:tblStyle w:val="Tablaconcuadrcula"/>
        <w:tblW w:w="9559" w:type="dxa"/>
        <w:tblLook w:val="04A0" w:firstRow="1" w:lastRow="0" w:firstColumn="1" w:lastColumn="0" w:noHBand="0" w:noVBand="1"/>
      </w:tblPr>
      <w:tblGrid>
        <w:gridCol w:w="630"/>
        <w:gridCol w:w="1918"/>
        <w:gridCol w:w="7011"/>
      </w:tblGrid>
      <w:tr w:rsidR="00144BB0" w14:paraId="7EF79D0F" w14:textId="77777777" w:rsidTr="00144BB0">
        <w:trPr>
          <w:trHeight w:val="868"/>
        </w:trPr>
        <w:tc>
          <w:tcPr>
            <w:tcW w:w="630" w:type="dxa"/>
            <w:vAlign w:val="center"/>
          </w:tcPr>
          <w:p w14:paraId="632FDE3C" w14:textId="77777777" w:rsidR="00144BB0" w:rsidRDefault="00144BB0" w:rsidP="00144BB0">
            <w:pPr>
              <w:jc w:val="center"/>
              <w:rPr>
                <w:rFonts w:eastAsiaTheme="minorEastAsia"/>
              </w:rPr>
            </w:pPr>
          </w:p>
        </w:tc>
        <w:tc>
          <w:tcPr>
            <w:tcW w:w="1918" w:type="dxa"/>
            <w:vAlign w:val="center"/>
          </w:tcPr>
          <w:p w14:paraId="3E6D832F" w14:textId="04762D11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¿Expresa una propiedad de la LC?</w:t>
            </w:r>
          </w:p>
        </w:tc>
        <w:tc>
          <w:tcPr>
            <w:tcW w:w="7011" w:type="dxa"/>
            <w:vAlign w:val="center"/>
          </w:tcPr>
          <w:p w14:paraId="0A4E7553" w14:textId="6A16E188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Justificación</w:t>
            </w:r>
          </w:p>
        </w:tc>
      </w:tr>
      <w:tr w:rsidR="00144BB0" w14:paraId="3932CEA2" w14:textId="77777777" w:rsidTr="00144BB0">
        <w:trPr>
          <w:trHeight w:val="4506"/>
        </w:trPr>
        <w:tc>
          <w:tcPr>
            <w:tcW w:w="630" w:type="dxa"/>
            <w:vAlign w:val="center"/>
          </w:tcPr>
          <w:p w14:paraId="7C513338" w14:textId="181541ED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a.</w:t>
            </w:r>
          </w:p>
        </w:tc>
        <w:tc>
          <w:tcPr>
            <w:tcW w:w="1918" w:type="dxa"/>
            <w:vAlign w:val="center"/>
          </w:tcPr>
          <w:p w14:paraId="5226E567" w14:textId="5E6EF678" w:rsidR="00144BB0" w:rsidRDefault="00DF1C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7011" w:type="dxa"/>
            <w:vAlign w:val="center"/>
          </w:tcPr>
          <w:p w14:paraId="61F23741" w14:textId="78296E1C" w:rsidR="00DF1C76" w:rsidRDefault="0036433C" w:rsidP="00DF1C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a poder saber si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⊃¬χ</m:t>
                  </m:r>
                </m:e>
              </m:d>
            </m:oMath>
            <w:r w:rsidR="00DF1C76" w:rsidRPr="00DF1C76">
              <w:rPr>
                <w:rFonts w:eastAsiaTheme="minorEastAsia"/>
              </w:rPr>
              <w:t xml:space="preserve"> implica 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∧¬χ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oMath>
            <w:r w:rsidR="00DF1C76" w:rsidRPr="00DF1C76">
              <w:rPr>
                <w:rFonts w:eastAsiaTheme="minorEastAsia"/>
              </w:rPr>
              <w:t>.</w:t>
            </w:r>
          </w:p>
          <w:p w14:paraId="291B0F70" w14:textId="6A482EFC" w:rsidR="002607B7" w:rsidRPr="002114E3" w:rsidRDefault="0036433C">
            <w:r>
              <w:t xml:space="preserve">Utilizando la tabla de </w:t>
            </w:r>
            <w:r w:rsidR="00D22D41">
              <w:t>verdad no se cumple en todos los casos</w:t>
            </w:r>
            <w:r w:rsidR="002114E3">
              <w:t xml:space="preserve">, ya que si bie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⊃¬χ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2114E3">
              <w:rPr>
                <w:rFonts w:eastAsiaTheme="minorEastAsia"/>
              </w:rPr>
              <w:t>Puede</w:t>
            </w:r>
            <w:r w:rsidR="00825241">
              <w:rPr>
                <w:rFonts w:eastAsiaTheme="minorEastAsia"/>
              </w:rPr>
              <w:t xml:space="preserve"> ser verdadera y tambié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∧¬χ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oMath>
            <w:r w:rsidR="00825241" w:rsidRPr="00DF1C76">
              <w:rPr>
                <w:rFonts w:eastAsiaTheme="minorEastAsia"/>
              </w:rPr>
              <w:t>.</w:t>
            </w:r>
            <w:r w:rsidR="00825241">
              <w:rPr>
                <w:rFonts w:eastAsiaTheme="minorEastAsia"/>
              </w:rPr>
              <w:t xml:space="preserve"> Sea verdadera en los demás casos en la primer llega a ser verdadera y en la segunda lo cual no implicaría. </w:t>
            </w:r>
          </w:p>
          <w:p w14:paraId="058B77B2" w14:textId="77777777" w:rsidR="00144BB0" w:rsidRDefault="00144BB0">
            <w:pPr>
              <w:rPr>
                <w:rFonts w:eastAsiaTheme="minorEastAsia"/>
              </w:rPr>
            </w:pPr>
          </w:p>
          <w:p w14:paraId="696BF7B9" w14:textId="77777777" w:rsidR="00144BB0" w:rsidRDefault="00144BB0">
            <w:pPr>
              <w:rPr>
                <w:rFonts w:eastAsiaTheme="minorEastAsia"/>
              </w:rPr>
            </w:pPr>
          </w:p>
          <w:p w14:paraId="4807D71E" w14:textId="77777777" w:rsidR="00144BB0" w:rsidRDefault="00144BB0">
            <w:pPr>
              <w:rPr>
                <w:rFonts w:eastAsiaTheme="minorEastAsia"/>
              </w:rPr>
            </w:pPr>
          </w:p>
          <w:p w14:paraId="46AD9135" w14:textId="77777777" w:rsidR="00144BB0" w:rsidRDefault="00144BB0">
            <w:pPr>
              <w:rPr>
                <w:rFonts w:eastAsiaTheme="minorEastAsia"/>
              </w:rPr>
            </w:pPr>
          </w:p>
          <w:p w14:paraId="5ABD6F40" w14:textId="77777777" w:rsidR="00144BB0" w:rsidRDefault="00144BB0">
            <w:pPr>
              <w:rPr>
                <w:rFonts w:eastAsiaTheme="minorEastAsia"/>
              </w:rPr>
            </w:pPr>
          </w:p>
          <w:p w14:paraId="3230B214" w14:textId="77777777" w:rsidR="00144BB0" w:rsidRDefault="00144BB0">
            <w:pPr>
              <w:rPr>
                <w:rFonts w:eastAsiaTheme="minorEastAsia"/>
              </w:rPr>
            </w:pPr>
          </w:p>
          <w:p w14:paraId="73F37160" w14:textId="77777777" w:rsidR="00144BB0" w:rsidRDefault="00144BB0">
            <w:pPr>
              <w:rPr>
                <w:rFonts w:eastAsiaTheme="minorEastAsia"/>
              </w:rPr>
            </w:pPr>
          </w:p>
          <w:p w14:paraId="14E16812" w14:textId="77777777" w:rsidR="00144BB0" w:rsidRDefault="00144BB0">
            <w:pPr>
              <w:rPr>
                <w:rFonts w:eastAsiaTheme="minorEastAsia"/>
              </w:rPr>
            </w:pPr>
          </w:p>
          <w:p w14:paraId="230FD8A6" w14:textId="77777777" w:rsidR="00144BB0" w:rsidRDefault="00144BB0">
            <w:pPr>
              <w:rPr>
                <w:rFonts w:eastAsiaTheme="minorEastAsia"/>
              </w:rPr>
            </w:pPr>
          </w:p>
          <w:p w14:paraId="6FA55124" w14:textId="77777777" w:rsidR="00144BB0" w:rsidRDefault="00144BB0">
            <w:pPr>
              <w:rPr>
                <w:rFonts w:eastAsiaTheme="minorEastAsia"/>
              </w:rPr>
            </w:pPr>
          </w:p>
          <w:p w14:paraId="4FCB4C6C" w14:textId="77777777" w:rsidR="00144BB0" w:rsidRDefault="00144BB0">
            <w:pPr>
              <w:rPr>
                <w:rFonts w:eastAsiaTheme="minorEastAsia"/>
              </w:rPr>
            </w:pPr>
          </w:p>
          <w:p w14:paraId="385B9CAB" w14:textId="77777777" w:rsidR="00144BB0" w:rsidRDefault="00144BB0">
            <w:pPr>
              <w:rPr>
                <w:rFonts w:eastAsiaTheme="minorEastAsia"/>
              </w:rPr>
            </w:pPr>
          </w:p>
          <w:p w14:paraId="42BBB8F4" w14:textId="77777777" w:rsidR="00144BB0" w:rsidRDefault="00144BB0">
            <w:pPr>
              <w:rPr>
                <w:rFonts w:eastAsiaTheme="minorEastAsia"/>
              </w:rPr>
            </w:pPr>
          </w:p>
          <w:p w14:paraId="3C211859" w14:textId="77777777" w:rsidR="00144BB0" w:rsidRDefault="00144BB0">
            <w:pPr>
              <w:rPr>
                <w:rFonts w:eastAsiaTheme="minorEastAsia"/>
              </w:rPr>
            </w:pPr>
          </w:p>
          <w:p w14:paraId="36F832AD" w14:textId="77777777" w:rsidR="00144BB0" w:rsidRDefault="00144BB0">
            <w:pPr>
              <w:rPr>
                <w:rFonts w:eastAsiaTheme="minorEastAsia"/>
              </w:rPr>
            </w:pPr>
          </w:p>
          <w:p w14:paraId="393B7636" w14:textId="77777777" w:rsidR="00144BB0" w:rsidRDefault="00144BB0">
            <w:pPr>
              <w:rPr>
                <w:rFonts w:eastAsiaTheme="minorEastAsia"/>
              </w:rPr>
            </w:pPr>
          </w:p>
        </w:tc>
      </w:tr>
      <w:tr w:rsidR="00144BB0" w14:paraId="1C843EE7" w14:textId="77777777" w:rsidTr="00144BB0">
        <w:trPr>
          <w:trHeight w:val="4506"/>
        </w:trPr>
        <w:tc>
          <w:tcPr>
            <w:tcW w:w="630" w:type="dxa"/>
            <w:vAlign w:val="center"/>
          </w:tcPr>
          <w:p w14:paraId="6D2DEE99" w14:textId="3FBF8E93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lastRenderedPageBreak/>
              <w:t>b.</w:t>
            </w:r>
          </w:p>
        </w:tc>
        <w:tc>
          <w:tcPr>
            <w:tcW w:w="1918" w:type="dxa"/>
            <w:vAlign w:val="center"/>
          </w:tcPr>
          <w:p w14:paraId="162743F1" w14:textId="3F50A60A" w:rsidR="00144BB0" w:rsidRDefault="008D77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</w:t>
            </w:r>
          </w:p>
        </w:tc>
        <w:tc>
          <w:tcPr>
            <w:tcW w:w="7011" w:type="dxa"/>
            <w:vAlign w:val="center"/>
          </w:tcPr>
          <w:p w14:paraId="30C8D95E" w14:textId="77777777" w:rsidR="00144BB0" w:rsidRDefault="00144BB0">
            <w:pPr>
              <w:rPr>
                <w:rFonts w:eastAsiaTheme="minorEastAsia"/>
              </w:rPr>
            </w:pPr>
          </w:p>
          <w:p w14:paraId="46236383" w14:textId="155B35CF" w:rsidR="00144BB0" w:rsidRDefault="008D77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nciona que </w:t>
            </w:r>
            <w:r w:rsidR="00565106">
              <w:rPr>
                <w:rFonts w:eastAsiaTheme="minorEastAsia"/>
              </w:rPr>
              <w:t xml:space="preserve">es 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 w:rsidR="00565106">
              <w:rPr>
                <w:rFonts w:eastAsiaTheme="minorEastAsia"/>
              </w:rPr>
              <w:t xml:space="preserve"> tautológica lo que da a entender que </w:t>
            </w:r>
            <w:r w:rsidR="00DC5DC0">
              <w:rPr>
                <w:rFonts w:eastAsiaTheme="minorEastAsia"/>
              </w:rPr>
              <w:t>siempre será verdadera</w:t>
            </w:r>
            <w:r w:rsidR="003241A9">
              <w:rPr>
                <w:rFonts w:eastAsiaTheme="minorEastAsia"/>
              </w:rPr>
              <w:t xml:space="preserve">, entonces solo dependerá de </w:t>
            </w:r>
            <w:r w:rsidR="00BF1939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ω</m:t>
              </m:r>
            </m:oMath>
            <w:r w:rsidR="00B95049">
              <w:rPr>
                <w:rFonts w:eastAsiaTheme="minorEastAsia"/>
              </w:rPr>
              <w:t xml:space="preserve">. De esta forma hace que también </w:t>
            </w:r>
            <m:oMath>
              <m:r>
                <w:rPr>
                  <w:rFonts w:ascii="Cambria Math" w:eastAsiaTheme="minorEastAsia" w:hAnsi="Cambria Math"/>
                </w:rPr>
                <m:t>ω</m:t>
              </m:r>
            </m:oMath>
            <w:r w:rsidR="00736E42">
              <w:rPr>
                <w:rFonts w:eastAsiaTheme="minorEastAsia"/>
              </w:rPr>
              <w:t xml:space="preserve"> deba de ser verdadera.</w:t>
            </w:r>
          </w:p>
          <w:p w14:paraId="68DF6300" w14:textId="10F532AA" w:rsidR="002410EE" w:rsidRDefault="002410EE">
            <w:pPr>
              <w:rPr>
                <w:rFonts w:eastAsiaTheme="minorEastAsia"/>
              </w:rPr>
            </w:pPr>
          </w:p>
          <w:p w14:paraId="47A5B5F8" w14:textId="359CC81A" w:rsidR="000A17A1" w:rsidRPr="000A17A1" w:rsidRDefault="00241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tonces si </w:t>
            </w:r>
            <m:oMath>
              <m:r>
                <w:rPr>
                  <w:rFonts w:ascii="Cambria Math" w:eastAsiaTheme="minorEastAsia" w:hAnsi="Cambria Math"/>
                </w:rPr>
                <m:t>ψ</m:t>
              </m:r>
            </m:oMath>
            <w:r w:rsidR="008044D4">
              <w:rPr>
                <w:rFonts w:eastAsiaTheme="minorEastAsia"/>
              </w:rPr>
              <w:t xml:space="preserve"> implica a </w:t>
            </w:r>
            <m:oMath>
              <m:r>
                <w:rPr>
                  <w:rFonts w:ascii="Cambria Math" w:eastAsiaTheme="minorEastAsia" w:hAnsi="Cambria Math"/>
                </w:rPr>
                <m:t>ω</m:t>
              </m:r>
            </m:oMath>
            <w:r w:rsidR="008044D4">
              <w:rPr>
                <w:rFonts w:eastAsiaTheme="minorEastAsia"/>
              </w:rPr>
              <w:t xml:space="preserve">, significa que </w:t>
            </w:r>
            <w:r w:rsidR="00002BC5">
              <w:rPr>
                <w:rFonts w:eastAsiaTheme="minorEastAsia"/>
              </w:rPr>
              <w:t xml:space="preserve">ambos deben ser verdaderos lo que hace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∧ω</m:t>
                  </m:r>
                </m:e>
              </m:d>
            </m:oMath>
            <w:r w:rsidR="00002BC5">
              <w:rPr>
                <w:rFonts w:eastAsiaTheme="minorEastAsia"/>
              </w:rPr>
              <w:t xml:space="preserve"> sea verdadero en todas sus </w:t>
            </w:r>
            <w:r w:rsidR="000A17A1">
              <w:rPr>
                <w:rFonts w:eastAsiaTheme="minorEastAsia"/>
              </w:rPr>
              <w:t>interpretaciones, de esa forma también es válido.</w:t>
            </w:r>
          </w:p>
          <w:p w14:paraId="7BD337E9" w14:textId="77777777" w:rsidR="00144BB0" w:rsidRDefault="00144BB0">
            <w:pPr>
              <w:rPr>
                <w:rFonts w:eastAsiaTheme="minorEastAsia"/>
              </w:rPr>
            </w:pPr>
          </w:p>
          <w:p w14:paraId="4A04A4AE" w14:textId="77777777" w:rsidR="00144BB0" w:rsidRDefault="00144BB0">
            <w:pPr>
              <w:rPr>
                <w:rFonts w:eastAsiaTheme="minorEastAsia"/>
              </w:rPr>
            </w:pPr>
          </w:p>
          <w:p w14:paraId="256D2928" w14:textId="77777777" w:rsidR="00144BB0" w:rsidRDefault="00144BB0">
            <w:pPr>
              <w:rPr>
                <w:rFonts w:eastAsiaTheme="minorEastAsia"/>
              </w:rPr>
            </w:pPr>
          </w:p>
          <w:p w14:paraId="4ABC1CB0" w14:textId="77777777" w:rsidR="00144BB0" w:rsidRDefault="00144BB0">
            <w:pPr>
              <w:rPr>
                <w:rFonts w:eastAsiaTheme="minorEastAsia"/>
              </w:rPr>
            </w:pPr>
          </w:p>
          <w:p w14:paraId="3E0D4BA7" w14:textId="77777777" w:rsidR="00144BB0" w:rsidRDefault="00144BB0">
            <w:pPr>
              <w:rPr>
                <w:rFonts w:eastAsiaTheme="minorEastAsia"/>
              </w:rPr>
            </w:pPr>
          </w:p>
          <w:p w14:paraId="16673F17" w14:textId="77777777" w:rsidR="00144BB0" w:rsidRDefault="00144BB0">
            <w:pPr>
              <w:rPr>
                <w:rFonts w:eastAsiaTheme="minorEastAsia"/>
              </w:rPr>
            </w:pPr>
          </w:p>
          <w:p w14:paraId="273E2380" w14:textId="77777777" w:rsidR="00144BB0" w:rsidRDefault="00144BB0">
            <w:pPr>
              <w:rPr>
                <w:rFonts w:eastAsiaTheme="minorEastAsia"/>
              </w:rPr>
            </w:pPr>
          </w:p>
          <w:p w14:paraId="01D29233" w14:textId="77777777" w:rsidR="00144BB0" w:rsidRDefault="00144BB0">
            <w:pPr>
              <w:rPr>
                <w:rFonts w:eastAsiaTheme="minorEastAsia"/>
              </w:rPr>
            </w:pPr>
          </w:p>
          <w:p w14:paraId="45EDB113" w14:textId="77777777" w:rsidR="00144BB0" w:rsidRDefault="00144BB0">
            <w:pPr>
              <w:rPr>
                <w:rFonts w:eastAsiaTheme="minorEastAsia"/>
              </w:rPr>
            </w:pPr>
          </w:p>
          <w:p w14:paraId="3E488C18" w14:textId="77777777" w:rsidR="00144BB0" w:rsidRDefault="00144BB0">
            <w:pPr>
              <w:rPr>
                <w:rFonts w:eastAsiaTheme="minorEastAsia"/>
              </w:rPr>
            </w:pPr>
          </w:p>
          <w:p w14:paraId="6D0B85E0" w14:textId="77777777" w:rsidR="00144BB0" w:rsidRDefault="00144BB0">
            <w:pPr>
              <w:rPr>
                <w:rFonts w:eastAsiaTheme="minorEastAsia"/>
              </w:rPr>
            </w:pPr>
          </w:p>
          <w:p w14:paraId="617C47E6" w14:textId="77777777" w:rsidR="00144BB0" w:rsidRDefault="00144BB0">
            <w:pPr>
              <w:rPr>
                <w:rFonts w:eastAsiaTheme="minorEastAsia"/>
              </w:rPr>
            </w:pPr>
          </w:p>
          <w:p w14:paraId="17F5C43E" w14:textId="77777777" w:rsidR="00144BB0" w:rsidRDefault="00144BB0">
            <w:pPr>
              <w:rPr>
                <w:rFonts w:eastAsiaTheme="minorEastAsia"/>
              </w:rPr>
            </w:pPr>
          </w:p>
          <w:p w14:paraId="7B663ECD" w14:textId="77777777" w:rsidR="00144BB0" w:rsidRDefault="00144BB0">
            <w:pPr>
              <w:rPr>
                <w:rFonts w:eastAsiaTheme="minorEastAsia"/>
              </w:rPr>
            </w:pPr>
          </w:p>
        </w:tc>
      </w:tr>
    </w:tbl>
    <w:p w14:paraId="38AA3AB5" w14:textId="77777777" w:rsidR="00FB1A89" w:rsidRPr="00CB2C0D" w:rsidRDefault="00FB1A89"/>
    <w:sectPr w:rsidR="00FB1A89" w:rsidRPr="00CB2C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E5E"/>
    <w:multiLevelType w:val="hybridMultilevel"/>
    <w:tmpl w:val="A95A8450"/>
    <w:lvl w:ilvl="0" w:tplc="F508F1E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77E893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9DE"/>
    <w:multiLevelType w:val="multilevel"/>
    <w:tmpl w:val="04F4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31CDB"/>
    <w:multiLevelType w:val="hybridMultilevel"/>
    <w:tmpl w:val="8198339A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31904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9229E"/>
    <w:multiLevelType w:val="hybridMultilevel"/>
    <w:tmpl w:val="C4546C86"/>
    <w:lvl w:ilvl="0" w:tplc="E7AA0CDE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36C8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1B53D9"/>
    <w:multiLevelType w:val="hybridMultilevel"/>
    <w:tmpl w:val="F1DC20D0"/>
    <w:lvl w:ilvl="0" w:tplc="77E89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D56"/>
    <w:multiLevelType w:val="hybridMultilevel"/>
    <w:tmpl w:val="006A5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71E5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A00AC"/>
    <w:multiLevelType w:val="hybridMultilevel"/>
    <w:tmpl w:val="7B6C6388"/>
    <w:lvl w:ilvl="0" w:tplc="3AF06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1719"/>
    <w:multiLevelType w:val="hybridMultilevel"/>
    <w:tmpl w:val="44A61DBA"/>
    <w:lvl w:ilvl="0" w:tplc="CCBE31A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4544947">
    <w:abstractNumId w:val="4"/>
  </w:num>
  <w:num w:numId="2" w16cid:durableId="1173566067">
    <w:abstractNumId w:val="0"/>
  </w:num>
  <w:num w:numId="3" w16cid:durableId="398675369">
    <w:abstractNumId w:val="2"/>
  </w:num>
  <w:num w:numId="4" w16cid:durableId="1407337690">
    <w:abstractNumId w:val="10"/>
  </w:num>
  <w:num w:numId="5" w16cid:durableId="356542274">
    <w:abstractNumId w:val="9"/>
  </w:num>
  <w:num w:numId="6" w16cid:durableId="1775324630">
    <w:abstractNumId w:val="7"/>
  </w:num>
  <w:num w:numId="7" w16cid:durableId="1551066980">
    <w:abstractNumId w:val="5"/>
  </w:num>
  <w:num w:numId="8" w16cid:durableId="1053623949">
    <w:abstractNumId w:val="8"/>
  </w:num>
  <w:num w:numId="9" w16cid:durableId="1476750957">
    <w:abstractNumId w:val="3"/>
  </w:num>
  <w:num w:numId="10" w16cid:durableId="1092043183">
    <w:abstractNumId w:val="1"/>
  </w:num>
  <w:num w:numId="11" w16cid:durableId="194472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0D"/>
    <w:rsid w:val="00002BC5"/>
    <w:rsid w:val="000A17A1"/>
    <w:rsid w:val="000B6B6B"/>
    <w:rsid w:val="00144BB0"/>
    <w:rsid w:val="001845C6"/>
    <w:rsid w:val="002114E3"/>
    <w:rsid w:val="002410EE"/>
    <w:rsid w:val="002607B7"/>
    <w:rsid w:val="003241A9"/>
    <w:rsid w:val="0036433C"/>
    <w:rsid w:val="00482802"/>
    <w:rsid w:val="0051776C"/>
    <w:rsid w:val="00565106"/>
    <w:rsid w:val="005C6D5B"/>
    <w:rsid w:val="006175FB"/>
    <w:rsid w:val="00620E4D"/>
    <w:rsid w:val="00655A43"/>
    <w:rsid w:val="006A6413"/>
    <w:rsid w:val="00721B90"/>
    <w:rsid w:val="00736E42"/>
    <w:rsid w:val="007C3ACB"/>
    <w:rsid w:val="008044D4"/>
    <w:rsid w:val="008069E4"/>
    <w:rsid w:val="00825241"/>
    <w:rsid w:val="00844E12"/>
    <w:rsid w:val="008654F0"/>
    <w:rsid w:val="00882249"/>
    <w:rsid w:val="008D779E"/>
    <w:rsid w:val="0093014E"/>
    <w:rsid w:val="00971C82"/>
    <w:rsid w:val="009C76E5"/>
    <w:rsid w:val="00A819C3"/>
    <w:rsid w:val="00B047C2"/>
    <w:rsid w:val="00B15CA8"/>
    <w:rsid w:val="00B45EC0"/>
    <w:rsid w:val="00B53542"/>
    <w:rsid w:val="00B95049"/>
    <w:rsid w:val="00BF1939"/>
    <w:rsid w:val="00C000E6"/>
    <w:rsid w:val="00C80C43"/>
    <w:rsid w:val="00CB2C0D"/>
    <w:rsid w:val="00D22D41"/>
    <w:rsid w:val="00D86271"/>
    <w:rsid w:val="00DC5DC0"/>
    <w:rsid w:val="00DF1C76"/>
    <w:rsid w:val="00EC4591"/>
    <w:rsid w:val="00ED56BA"/>
    <w:rsid w:val="00EE0601"/>
    <w:rsid w:val="00FA45D5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FA4C"/>
  <w15:chartTrackingRefBased/>
  <w15:docId w15:val="{3F7AEB59-8403-468A-BA8D-C99E3CBF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5"/>
  </w:style>
  <w:style w:type="paragraph" w:styleId="Ttulo1">
    <w:name w:val="heading 1"/>
    <w:basedOn w:val="Normal"/>
    <w:next w:val="Normal"/>
    <w:link w:val="Ttulo1Car"/>
    <w:uiPriority w:val="9"/>
    <w:qFormat/>
    <w:rsid w:val="00CB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C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C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C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2C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2C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2C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C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2C0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B2C0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2C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78A6-DD70-439C-86E3-C348D61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Milagros Noelia Noa Ramos</cp:lastModifiedBy>
  <cp:revision>27</cp:revision>
  <dcterms:created xsi:type="dcterms:W3CDTF">2024-10-11T19:55:00Z</dcterms:created>
  <dcterms:modified xsi:type="dcterms:W3CDTF">2024-10-11T20:49:00Z</dcterms:modified>
</cp:coreProperties>
</file>